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41AB8" w14:textId="492E0523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Name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Journal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World</w:t>
      </w:r>
      <w:r w:rsidR="004A4D27" w:rsidRPr="0075347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Journal</w:t>
      </w:r>
      <w:r w:rsidR="004A4D27" w:rsidRPr="0075347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Hepatology</w:t>
      </w:r>
    </w:p>
    <w:p w14:paraId="5E61C2A8" w14:textId="53061C8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Manuscript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NO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5897</w:t>
      </w:r>
    </w:p>
    <w:p w14:paraId="6775A19D" w14:textId="32DA7BB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Manuscript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Type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</w:t>
      </w:r>
    </w:p>
    <w:p w14:paraId="26C5E42C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CF2130" w14:textId="7E343BD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Glutathione-S-transferases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genes</w:t>
      </w:r>
      <w:r w:rsidR="00491359" w:rsidRPr="0075347C">
        <w:rPr>
          <w:rFonts w:ascii="Book Antiqua" w:eastAsia="Book Antiqua" w:hAnsi="Book Antiqua" w:cs="Book Antiqua"/>
          <w:b/>
          <w:color w:val="000000"/>
        </w:rPr>
        <w:t>-</w:t>
      </w:r>
      <w:r w:rsidRPr="0075347C">
        <w:rPr>
          <w:rFonts w:ascii="Book Antiqua" w:eastAsia="Book Antiqua" w:hAnsi="Book Antiqua" w:cs="Book Antiqua"/>
          <w:b/>
          <w:color w:val="000000"/>
        </w:rPr>
        <w:t>promising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predictors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hepatic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dysfunction</w:t>
      </w:r>
    </w:p>
    <w:p w14:paraId="7538E090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0BE202" w14:textId="4FF9E1D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7D30"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7D30"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903F68"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91359" w:rsidRPr="0075347C">
        <w:rPr>
          <w:rFonts w:ascii="Book Antiqua" w:eastAsia="Book Antiqua" w:hAnsi="Book Antiqua" w:cs="Book Antiqua"/>
          <w:color w:val="000000"/>
        </w:rPr>
        <w:t>-</w:t>
      </w:r>
      <w:r w:rsidRPr="0075347C">
        <w:rPr>
          <w:rFonts w:ascii="Book Antiqua" w:eastAsia="Book Antiqua" w:hAnsi="Book Antiqua" w:cs="Book Antiqua"/>
          <w:color w:val="000000"/>
        </w:rPr>
        <w:t>predic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ysfunction</w:t>
      </w:r>
    </w:p>
    <w:p w14:paraId="3CEA3D92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48D186" w14:textId="524339B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Vasy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ysyazhnyu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arys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usl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ry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ysiazhniu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atery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bkovyc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zduga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lenti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zurya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t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ysyazhnyuk</w:t>
      </w:r>
    </w:p>
    <w:p w14:paraId="619AC018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C83E54" w14:textId="4E3D542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Vasyl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rysyazhnyuk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ateryn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obkovych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part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pedeut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kovi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iversit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800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e</w:t>
      </w:r>
    </w:p>
    <w:p w14:paraId="050BC0C9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EF8F33" w14:textId="1186FA9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Larys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ydorchuk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Valentin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zuryak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part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in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kovi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iversit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800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e</w:t>
      </w:r>
    </w:p>
    <w:p w14:paraId="37556980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BD2266" w14:textId="6F2912A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Rusla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ydorchuk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part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ger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kovi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iversit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800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e</w:t>
      </w:r>
    </w:p>
    <w:p w14:paraId="0CDD872A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96FD26" w14:textId="634D52F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Iryn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rysiazhniuk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Inn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uzdugan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part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ct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kovi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iversit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800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e</w:t>
      </w:r>
    </w:p>
    <w:p w14:paraId="207A58B3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A97FDB" w14:textId="4BD36A4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Petr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rysyazhnyuk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part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rmaceut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istr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kovi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iversit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800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e</w:t>
      </w:r>
    </w:p>
    <w:p w14:paraId="519AAA35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BD123A" w14:textId="5CC2B54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491359" w:rsidRPr="0075347C">
          <w:rPr>
            <w:rFonts w:ascii="Book Antiqua" w:eastAsia="Book Antiqua" w:hAnsi="Book Antiqua" w:cs="Book Antiqua"/>
            <w:color w:val="000000"/>
          </w:rPr>
          <w:t>responsible</w:t>
        </w:r>
      </w:hyperlink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hyperlink r:id="rId9" w:history="1">
        <w:r w:rsidR="00491359" w:rsidRPr="0075347C">
          <w:rPr>
            <w:rFonts w:ascii="Book Antiqua" w:eastAsia="Book Antiqua" w:hAnsi="Book Antiqua" w:cs="Book Antiqua"/>
            <w:color w:val="000000"/>
          </w:rPr>
          <w:t>for</w:t>
        </w:r>
      </w:hyperlink>
      <w:r w:rsidR="004A4D27" w:rsidRPr="0075347C">
        <w:rPr>
          <w:rStyle w:val="skip"/>
          <w:rFonts w:ascii="Book Antiqua" w:hAnsi="Book Antiqua" w:cs="Arial"/>
          <w:color w:val="999999"/>
          <w:shd w:val="clear" w:color="auto" w:fill="FFFFFF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p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sign</w:t>
      </w:r>
      <w:r w:rsidR="0052359E"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y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pret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in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it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uscript</w:t>
      </w:r>
      <w:r w:rsidR="0052359E"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pro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icle;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ys</w:t>
      </w:r>
      <w:r w:rsidR="00491359" w:rsidRPr="0075347C">
        <w:rPr>
          <w:rFonts w:ascii="Book Antiqua" w:eastAsia="Book Antiqua" w:hAnsi="Book Antiqua" w:cs="Book Antiqua"/>
          <w:color w:val="000000"/>
        </w:rPr>
        <w:t>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pret</w:t>
      </w:r>
      <w:r w:rsidR="00491359" w:rsidRPr="0075347C">
        <w:rPr>
          <w:rFonts w:ascii="Book Antiqua" w:eastAsia="Book Antiqua" w:hAnsi="Book Antiqua" w:cs="Book Antiqua"/>
          <w:color w:val="000000"/>
        </w:rPr>
        <w:t>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physi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it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uscript</w:t>
      </w:r>
      <w:r w:rsidR="0052359E"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pro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icle;</w:t>
      </w:r>
      <w:r w:rsidR="004A4D27" w:rsidRPr="0075347C">
        <w:rPr>
          <w:rFonts w:ascii="Book Antiqua" w:hAnsi="Book Antiqua"/>
          <w:lang w:eastAsia="zh-CN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ysiazhni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="00491359" w:rsidRPr="0075347C">
          <w:rPr>
            <w:rFonts w:ascii="Book Antiqua" w:eastAsia="Book Antiqua" w:hAnsi="Book Antiqua" w:cs="Book Antiqua"/>
            <w:color w:val="000000"/>
          </w:rPr>
          <w:t>responsible</w:t>
        </w:r>
      </w:hyperlink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hyperlink r:id="rId11" w:history="1">
        <w:r w:rsidR="00491359" w:rsidRPr="0075347C">
          <w:rPr>
            <w:rFonts w:ascii="Book Antiqua" w:eastAsia="Book Antiqua" w:hAnsi="Book Antiqua" w:cs="Book Antiqua"/>
            <w:color w:val="000000"/>
          </w:rPr>
          <w:t>for</w:t>
        </w:r>
      </w:hyperlink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quis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af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icl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it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uscript</w:t>
      </w:r>
      <w:r w:rsidR="0052359E"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pro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icle;</w:t>
      </w:r>
      <w:r w:rsidR="004A4D27" w:rsidRPr="0075347C">
        <w:rPr>
          <w:rFonts w:ascii="Book Antiqua" w:hAnsi="Book Antiqua"/>
          <w:lang w:eastAsia="zh-CN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bkovy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Buzdug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I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Dzhurya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hyperlink r:id="rId12" w:history="1">
        <w:r w:rsidR="00491359" w:rsidRPr="0075347C">
          <w:rPr>
            <w:rFonts w:ascii="Book Antiqua" w:eastAsia="Book Antiqua" w:hAnsi="Book Antiqua" w:cs="Book Antiqua"/>
            <w:color w:val="000000"/>
          </w:rPr>
          <w:t>responsible</w:t>
        </w:r>
      </w:hyperlink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hyperlink r:id="rId13" w:history="1">
        <w:r w:rsidR="00491359" w:rsidRPr="0075347C">
          <w:rPr>
            <w:rFonts w:ascii="Book Antiqua" w:eastAsia="Book Antiqua" w:hAnsi="Book Antiqua" w:cs="Book Antiqua"/>
            <w:color w:val="000000"/>
          </w:rPr>
          <w:t>for</w:t>
        </w:r>
      </w:hyperlink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quis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it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uscript</w:t>
      </w:r>
      <w:r w:rsidR="0052359E"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pro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icle</w:t>
      </w:r>
      <w:r w:rsidR="00491359" w:rsidRPr="0075347C">
        <w:rPr>
          <w:rFonts w:ascii="Book Antiqua" w:eastAsia="Book Antiqua" w:hAnsi="Book Antiqua" w:cs="Book Antiqua"/>
          <w:color w:val="000000"/>
        </w:rPr>
        <w:t>.</w:t>
      </w:r>
    </w:p>
    <w:p w14:paraId="2A70E2DC" w14:textId="77777777" w:rsidR="00A77B3E" w:rsidRPr="0075347C" w:rsidRDefault="00A77B3E" w:rsidP="007D5170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6C3896B" w14:textId="37D70C71" w:rsidR="004A4D27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Vasyl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rysyazhnyuk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b/>
          <w:bCs/>
          <w:color w:val="000000"/>
        </w:rPr>
        <w:t>DSc</w:t>
      </w:r>
      <w:proofErr w:type="gramEnd"/>
      <w:r w:rsidRPr="0075347C">
        <w:rPr>
          <w:rFonts w:ascii="Book Antiqua" w:eastAsia="Book Antiqua" w:hAnsi="Book Antiqua" w:cs="Book Antiqua"/>
          <w:b/>
          <w:bCs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rofesso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4A4D27" w:rsidRPr="0075347C">
        <w:rPr>
          <w:rFonts w:ascii="Book Antiqua" w:eastAsia="Book Antiqua" w:hAnsi="Book Antiqua" w:cs="Book Antiqua"/>
          <w:color w:val="000000"/>
        </w:rPr>
        <w:t>Department of Propedeutics of Internal Diseases, Bukovinian State Medical University,</w:t>
      </w:r>
      <w:r w:rsidR="004A4D27" w:rsidRPr="0075347C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eatral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qu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800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rnivt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ysyaznyuk_v@ukr.net</w:t>
      </w:r>
    </w:p>
    <w:p w14:paraId="2E31A192" w14:textId="77777777" w:rsidR="004A4D27" w:rsidRPr="0075347C" w:rsidRDefault="004A4D27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</w:p>
    <w:p w14:paraId="1314DD01" w14:textId="0BCDE0B9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7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21</w:t>
      </w:r>
    </w:p>
    <w:p w14:paraId="226F21DE" w14:textId="6CCF516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21</w:t>
      </w:r>
    </w:p>
    <w:p w14:paraId="1C730576" w14:textId="0937FCD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975A09" w:rsidRPr="0075347C">
        <w:rPr>
          <w:rFonts w:ascii="Book Antiqua" w:eastAsia="宋体" w:hAnsi="Book Antiqua"/>
          <w:color w:val="000000" w:themeColor="text1"/>
        </w:rPr>
        <w:t>J</w:t>
      </w:r>
      <w:r w:rsidR="00975A09" w:rsidRPr="0075347C">
        <w:rPr>
          <w:rFonts w:ascii="Book Antiqua" w:eastAsia="宋体" w:hAnsi="Book Antiqua" w:hint="eastAsia"/>
          <w:color w:val="000000" w:themeColor="text1"/>
          <w:lang w:eastAsia="zh-CN"/>
        </w:rPr>
        <w:t>une</w:t>
      </w:r>
      <w:r w:rsidR="00975A09" w:rsidRPr="0075347C">
        <w:rPr>
          <w:rFonts w:ascii="Book Antiqua" w:eastAsia="宋体" w:hAnsi="Book Antiqua"/>
          <w:color w:val="000000" w:themeColor="text1"/>
        </w:rPr>
        <w:t xml:space="preserve"> 3, 2021</w:t>
      </w:r>
      <w:bookmarkEnd w:id="0"/>
      <w:bookmarkEnd w:id="1"/>
      <w:bookmarkEnd w:id="2"/>
    </w:p>
    <w:p w14:paraId="03A5421C" w14:textId="1BF26E2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48D5" w:rsidRPr="0075347C">
        <w:rPr>
          <w:rFonts w:ascii="Book Antiqua" w:hAnsi="Book Antiqua"/>
          <w:color w:val="000000"/>
          <w:shd w:val="clear" w:color="auto" w:fill="FFFFFF"/>
        </w:rPr>
        <w:t>June </w:t>
      </w:r>
      <w:r w:rsidR="00C948D5" w:rsidRPr="0075347C">
        <w:rPr>
          <w:rFonts w:ascii="Book Antiqua" w:eastAsia="Microsoft YaHei UI" w:hAnsi="Book Antiqua" w:hint="eastAsia"/>
          <w:color w:val="000000"/>
        </w:rPr>
        <w:t>27</w:t>
      </w:r>
      <w:r w:rsidR="00C948D5" w:rsidRPr="0075347C">
        <w:rPr>
          <w:rFonts w:ascii="Book Antiqua" w:eastAsia="Microsoft YaHei UI" w:hAnsi="Book Antiqua" w:hint="eastAsia"/>
          <w:color w:val="000000"/>
          <w:lang w:eastAsia="zh-CN"/>
        </w:rPr>
        <w:t>, 2021</w:t>
      </w:r>
    </w:p>
    <w:p w14:paraId="75E5CF29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75347C" w:rsidSect="007D5170"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49516F" w14:textId="7777777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C5B469" w14:textId="63317BF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n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75347C">
        <w:rPr>
          <w:rFonts w:ascii="Book Antiqua" w:eastAsia="Book Antiqua" w:hAnsi="Book Antiqua" w:cs="Book Antiqua"/>
          <w:color w:val="000000"/>
        </w:rPr>
        <w:t>diff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75347C">
        <w:rPr>
          <w:rFonts w:ascii="Book Antiqua" w:eastAsia="Book Antiqua" w:hAnsi="Book Antiqua" w:cs="Book Antiqua"/>
          <w:color w:val="000000"/>
        </w:rPr>
        <w:t>dis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cod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nth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g</w:t>
      </w:r>
      <w:r w:rsidRPr="0075347C">
        <w:rPr>
          <w:rFonts w:ascii="Book Antiqua" w:eastAsia="Book Antiqua" w:hAnsi="Book Antiqua" w:cs="Book Antiqua"/>
          <w:color w:val="000000"/>
        </w:rPr>
        <w:t>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927FEB" w:rsidRPr="0075347C">
        <w:rPr>
          <w:rFonts w:ascii="Book Antiqua" w:eastAsia="Book Antiqua" w:hAnsi="Book Antiqua" w:cs="Book Antiqua"/>
          <w:color w:val="000000"/>
        </w:rPr>
        <w:t>kn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co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st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c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ain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dogen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id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ogen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n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rou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alis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lfur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jug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contamin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p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D16C94" w:rsidRPr="0075347C">
        <w:rPr>
          <w:rFonts w:ascii="Book Antiqua" w:eastAsia="Book Antiqua" w:hAnsi="Book Antiqua" w:cs="Book Antiqua"/>
          <w:color w:val="000000"/>
        </w:rPr>
        <w:t>deoxyribonucle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D16C94" w:rsidRPr="0075347C">
        <w:rPr>
          <w:rFonts w:ascii="Book Antiqua" w:eastAsia="Book Antiqua" w:hAnsi="Book Antiqua" w:cs="Book Antiqua"/>
          <w:color w:val="000000"/>
        </w:rPr>
        <w:t>ac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id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duc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i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tochondr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actio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ent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igh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lu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plasm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ofor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de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nown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α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ζ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θ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κ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μ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π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σ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ω-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menclatu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itte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l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b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or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BE6F00" w:rsidRPr="0075347C">
        <w:rPr>
          <w:rFonts w:ascii="Book Antiqua" w:eastAsia="Book Antiqua" w:hAnsi="Book Antiqua" w:cs="Book Antiqua"/>
          <w:color w:val="000000"/>
        </w:rPr>
        <w:t>o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BE6F00" w:rsidRPr="0075347C">
        <w:rPr>
          <w:rFonts w:ascii="Book Antiqua" w:eastAsia="Book Antiqua" w:hAnsi="Book Antiqua" w:cs="Book Antiqua"/>
          <w:color w:val="000000"/>
        </w:rPr>
        <w:t>2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ide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uc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nsi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o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tr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vertheles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le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s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ur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por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ular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ti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GST </w:t>
      </w:r>
      <w:r w:rsidRPr="0075347C">
        <w:rPr>
          <w:rFonts w:ascii="Book Antiqua" w:eastAsia="Book Antiqua" w:hAnsi="Book Antiqua" w:cs="Book Antiqua"/>
          <w:color w:val="000000"/>
        </w:rPr>
        <w:t>alle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log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rrel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r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eque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tulated.</w:t>
      </w:r>
    </w:p>
    <w:p w14:paraId="02A71CFB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0F6DF9" w14:textId="38A3B7A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</w:p>
    <w:p w14:paraId="4AFACA6B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</w:p>
    <w:p w14:paraId="3B87C0FC" w14:textId="77777777" w:rsidR="0034393E" w:rsidRPr="0075347C" w:rsidRDefault="0034393E" w:rsidP="003439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75347C">
        <w:rPr>
          <w:rFonts w:ascii="Book Antiqua" w:eastAsia="Book Antiqua" w:hAnsi="Book Antiqua" w:cs="Book Antiqua"/>
          <w:b/>
          <w:color w:val="000000"/>
        </w:rPr>
        <w:t>©The</w:t>
      </w:r>
      <w:r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ublished by Baishideng Publishing Group Inc.</w:t>
      </w:r>
      <w:proofErr w:type="gramEnd"/>
      <w:r w:rsidRPr="0075347C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5D85685C" w14:textId="77777777" w:rsidR="0034393E" w:rsidRPr="0075347C" w:rsidRDefault="0034393E" w:rsidP="007D5170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</w:p>
    <w:p w14:paraId="23DD6EAC" w14:textId="259E96EA" w:rsidR="0034393E" w:rsidRPr="0075347C" w:rsidRDefault="0034393E" w:rsidP="007D5170">
      <w:pPr>
        <w:adjustRightInd w:val="0"/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75347C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Citation:</w:t>
      </w:r>
      <w:r w:rsidRPr="007534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Prysiazhni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I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Bobkovy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Buzdug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I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Dzurya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Glutathione-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genes</w:t>
      </w:r>
      <w:r w:rsidR="00D16C94" w:rsidRPr="0075347C">
        <w:rPr>
          <w:rFonts w:ascii="Book Antiqua" w:eastAsia="Book Antiqua" w:hAnsi="Book Antiqua" w:cs="Book Antiqua"/>
          <w:color w:val="000000"/>
        </w:rPr>
        <w:t>-</w:t>
      </w:r>
      <w:r w:rsidR="004B0B9E" w:rsidRPr="0075347C">
        <w:rPr>
          <w:rFonts w:ascii="Book Antiqua" w:eastAsia="Book Antiqua" w:hAnsi="Book Antiqua" w:cs="Book Antiqua"/>
          <w:color w:val="000000"/>
        </w:rPr>
        <w:t>promis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predic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hep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dysfunc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B0B9E" w:rsidRPr="0075347C">
        <w:rPr>
          <w:rFonts w:ascii="Book Antiqua" w:eastAsia="Book Antiqua" w:hAnsi="Book Antiqua" w:cs="Book Antiqua"/>
          <w:color w:val="000000"/>
        </w:rPr>
        <w:t>2021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C948D5" w:rsidRPr="0075347C">
        <w:rPr>
          <w:rFonts w:ascii="Book Antiqua" w:eastAsia="Book Antiqua" w:hAnsi="Book Antiqua" w:cs="Book Antiqua"/>
          <w:color w:val="000000"/>
        </w:rPr>
        <w:t xml:space="preserve">13(6): </w:t>
      </w:r>
      <w:r w:rsidRPr="0075347C">
        <w:rPr>
          <w:rFonts w:ascii="Book Antiqua" w:hAnsi="Book Antiqua" w:cs="Book Antiqua" w:hint="eastAsia"/>
          <w:color w:val="000000"/>
          <w:lang w:eastAsia="zh-CN"/>
        </w:rPr>
        <w:t>620</w:t>
      </w:r>
      <w:r w:rsidR="00C948D5" w:rsidRPr="0075347C">
        <w:rPr>
          <w:rFonts w:ascii="Book Antiqua" w:eastAsia="Book Antiqua" w:hAnsi="Book Antiqua" w:cs="Book Antiqua"/>
          <w:color w:val="000000"/>
        </w:rPr>
        <w:t>-</w:t>
      </w:r>
      <w:r w:rsidRPr="0075347C">
        <w:rPr>
          <w:rFonts w:ascii="Book Antiqua" w:hAnsi="Book Antiqua" w:cs="Book Antiqua" w:hint="eastAsia"/>
          <w:color w:val="000000"/>
          <w:lang w:eastAsia="zh-CN"/>
        </w:rPr>
        <w:t>633</w:t>
      </w:r>
    </w:p>
    <w:p w14:paraId="65102C92" w14:textId="4B3133B3" w:rsidR="0034393E" w:rsidRPr="0075347C" w:rsidRDefault="00C948D5" w:rsidP="007D5170">
      <w:pPr>
        <w:adjustRightInd w:val="0"/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75347C">
        <w:rPr>
          <w:rFonts w:ascii="Book Antiqua" w:hAnsi="Book Antiqua" w:cs="Book Antiqua"/>
          <w:b/>
          <w:color w:val="000000"/>
          <w:lang w:eastAsia="zh-CN"/>
        </w:rPr>
        <w:t>URL:</w:t>
      </w:r>
      <w:r w:rsidRPr="0075347C">
        <w:rPr>
          <w:rFonts w:ascii="Book Antiqua" w:eastAsia="Book Antiqua" w:hAnsi="Book Antiqua" w:cs="Book Antiqua"/>
          <w:color w:val="000000"/>
        </w:rPr>
        <w:t xml:space="preserve"> https://www.wjgnet.com/1948-5182/full/v13/i6/</w:t>
      </w:r>
      <w:r w:rsidR="0034393E" w:rsidRPr="0075347C">
        <w:rPr>
          <w:rFonts w:ascii="Book Antiqua" w:hAnsi="Book Antiqua" w:cs="Book Antiqua" w:hint="eastAsia"/>
          <w:color w:val="000000"/>
          <w:lang w:eastAsia="zh-CN"/>
        </w:rPr>
        <w:t>620</w:t>
      </w:r>
      <w:r w:rsidRPr="0075347C">
        <w:rPr>
          <w:rFonts w:ascii="Book Antiqua" w:eastAsia="Book Antiqua" w:hAnsi="Book Antiqua" w:cs="Book Antiqua"/>
          <w:color w:val="000000"/>
        </w:rPr>
        <w:t xml:space="preserve">.htm  </w:t>
      </w:r>
    </w:p>
    <w:p w14:paraId="12343700" w14:textId="1CE83C69" w:rsidR="00A77B3E" w:rsidRPr="0075347C" w:rsidRDefault="00C948D5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hAnsi="Book Antiqua" w:cs="Book Antiqua"/>
          <w:b/>
          <w:color w:val="000000"/>
          <w:lang w:eastAsia="zh-CN"/>
        </w:rPr>
        <w:t>DOI:</w:t>
      </w:r>
      <w:r w:rsidRPr="0075347C">
        <w:rPr>
          <w:rFonts w:ascii="Book Antiqua" w:eastAsia="Book Antiqua" w:hAnsi="Book Antiqua" w:cs="Book Antiqua"/>
          <w:color w:val="000000"/>
        </w:rPr>
        <w:t xml:space="preserve"> https://dx.doi.org/10.4254/wjh.v13.i6.</w:t>
      </w:r>
      <w:r w:rsidR="0034393E" w:rsidRPr="007534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4393E" w:rsidRPr="0075347C">
        <w:rPr>
          <w:rFonts w:ascii="Book Antiqua" w:hAnsi="Book Antiqua" w:cs="Book Antiqua" w:hint="eastAsia"/>
          <w:color w:val="000000"/>
          <w:lang w:eastAsia="zh-CN"/>
        </w:rPr>
        <w:t>620</w:t>
      </w:r>
    </w:p>
    <w:p w14:paraId="782EC374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0D2BC8" w14:textId="1665EE6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ur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ar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a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glutathione-S-transferase (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)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ular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ti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GST </w:t>
      </w:r>
      <w:r w:rsidRPr="0075347C">
        <w:rPr>
          <w:rFonts w:ascii="Book Antiqua" w:eastAsia="Book Antiqua" w:hAnsi="Book Antiqua" w:cs="Book Antiqua"/>
          <w:color w:val="000000"/>
        </w:rPr>
        <w:t>alle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rrel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r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eque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tulated.</w:t>
      </w:r>
    </w:p>
    <w:p w14:paraId="49716C80" w14:textId="708E2767" w:rsidR="00A77B3E" w:rsidRPr="0075347C" w:rsidRDefault="00D16C94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hAnsi="Book Antiqua"/>
        </w:rPr>
        <w:br w:type="page"/>
      </w:r>
      <w:r w:rsidR="004B0B9E" w:rsidRPr="0075347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012E229" w14:textId="7B6FBAD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lutathione-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s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roup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aly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jug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H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e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dogen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ogen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ctrophi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o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ub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hase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aly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orpo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eig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m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medi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t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medi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n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N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lipid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s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medi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ver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medi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tan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derg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drophi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ic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ilita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cr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rou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rin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o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f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imin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d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trane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rec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pass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activ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eig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rv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s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ref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fer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enzyme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D16C94" w:rsidRPr="007534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i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ur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vervi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-to-d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ar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rib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s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ch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ce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sintoxic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ogenesi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r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0E8DCBB3" w14:textId="23F33FF6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sen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mbrane-b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er-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mber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uctur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in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o-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terotrimeri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meri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lit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t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n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im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y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dogen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ort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tan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staglandi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ukotrien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adistin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as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vi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igh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-classe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α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μ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ω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π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θ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ζ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σ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ω-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π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μ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ula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togen-acti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in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w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ipa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survi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a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al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-prot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ac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-Ju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-term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in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DA1CA0" w:rsidRPr="0075347C">
        <w:rPr>
          <w:rFonts w:ascii="Book Antiqua" w:eastAsia="Book Antiqua" w:hAnsi="Book Antiqua" w:cs="Book Antiqua"/>
          <w:color w:val="000000"/>
        </w:rPr>
        <w:t>(JNK1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opt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al-regula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in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DA1CA0" w:rsidRPr="0075347C">
        <w:rPr>
          <w:rFonts w:ascii="Book Antiqua" w:eastAsia="Book Antiqua" w:hAnsi="Book Antiqua" w:cs="Book Antiqua"/>
          <w:color w:val="000000"/>
        </w:rPr>
        <w:t>(ASK1)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N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K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r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po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stres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D16C94" w:rsidRPr="007534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67C6F535" w14:textId="5887ADB6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oad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ribu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rl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ng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g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cteri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imal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φ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τ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θ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ξ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λ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θ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ξ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ogu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imal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o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o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ξ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θ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mer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vertebr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imal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voca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cest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eni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mmal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bab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θ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θ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chlorometha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halogen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karyo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537EE4" w:rsidRPr="0075347C">
        <w:rPr>
          <w:rFonts w:ascii="Book Antiqua" w:eastAsia="Book Antiqua" w:hAnsi="Book Antiqua" w:cs="Book Antiqua"/>
          <w:color w:val="000000"/>
        </w:rPr>
        <w:t>m</w:t>
      </w:r>
      <w:r w:rsidRPr="0075347C">
        <w:rPr>
          <w:rFonts w:ascii="Book Antiqua" w:eastAsia="Book Antiqua" w:hAnsi="Book Antiqua" w:cs="Book Antiqua"/>
          <w:color w:val="000000"/>
        </w:rPr>
        <w:t>ethylobacteriacea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long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537EE4" w:rsidRPr="0075347C">
        <w:rPr>
          <w:rFonts w:ascii="Book Antiqua" w:eastAsia="Book Antiqua" w:hAnsi="Book Antiqua" w:cs="Book Antiqua"/>
          <w:color w:val="000000"/>
        </w:rPr>
        <w:t>r</w:t>
      </w:r>
      <w:r w:rsidRPr="0075347C">
        <w:rPr>
          <w:rFonts w:ascii="Book Antiqua" w:eastAsia="Book Antiqua" w:hAnsi="Book Antiqua" w:cs="Book Antiqua"/>
          <w:color w:val="000000"/>
        </w:rPr>
        <w:t>hizobial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n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derg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orm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c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et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ta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onent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w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has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D16C94" w:rsidRPr="007534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312802C5" w14:textId="28A07199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menclatu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itt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HGNC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l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b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gin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21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a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roup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n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gr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cad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orte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mb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famil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urc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co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mbrane-b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-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olutionaril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-κ1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A1CA0" w:rsidRPr="0075347C">
        <w:rPr>
          <w:rFonts w:ascii="Book Antiqua" w:eastAsia="Book Antiqua" w:hAnsi="Book Antiqua" w:cs="Book Antiqua"/>
          <w:color w:val="000000"/>
        </w:rPr>
        <w:t>[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app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DA1CA0" w:rsidRPr="0075347C">
        <w:rPr>
          <w:rFonts w:ascii="Book Antiqua" w:eastAsia="Book Antiqua" w:hAnsi="Book Antiqua" w:cs="Book Antiqua"/>
          <w:color w:val="000000"/>
        </w:rPr>
        <w:t>(</w:t>
      </w:r>
      <w:r w:rsidR="00DA1CA0" w:rsidRPr="0075347C">
        <w:rPr>
          <w:rFonts w:ascii="Book Antiqua" w:eastAsia="Book Antiqua" w:hAnsi="Book Antiqua" w:cs="Book Antiqua"/>
          <w:i/>
          <w:iCs/>
          <w:color w:val="000000"/>
        </w:rPr>
        <w:t>GSTK1</w:t>
      </w:r>
      <w:r w:rsidR="00DA1CA0" w:rsidRPr="0075347C">
        <w:rPr>
          <w:rFonts w:ascii="Book Antiqua" w:eastAsia="Book Antiqua" w:hAnsi="Book Antiqua" w:cs="Book Antiqua"/>
          <w:color w:val="000000"/>
        </w:rPr>
        <w:t>)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13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GNC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6906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mo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q34</w:t>
      </w:r>
      <w:r w:rsidR="00DA1CA0" w:rsidRPr="0075347C">
        <w:rPr>
          <w:rFonts w:ascii="Book Antiqua" w:eastAsia="Book Antiqua" w:hAnsi="Book Antiqua" w:cs="Book Antiqua"/>
          <w:color w:val="000000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GST1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mosome12p12.3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-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prostagland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nthase</w:t>
      </w:r>
      <w:r w:rsidR="00CF73E2" w:rsidRPr="0075347C">
        <w:rPr>
          <w:rFonts w:ascii="Book Antiqua" w:eastAsia="Book Antiqua" w:hAnsi="Book Antiqua" w:cs="Book Antiqua"/>
          <w:color w:val="000000"/>
        </w:rPr>
        <w:t>-</w:t>
      </w:r>
      <w:r w:rsidRPr="0075347C">
        <w:rPr>
          <w:rFonts w:ascii="Book Antiqua" w:eastAsia="Book Antiqua" w:hAnsi="Book Antiqua" w:cs="Book Antiqua"/>
          <w:color w:val="000000"/>
        </w:rPr>
        <w:t>PTG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GST-IV,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IG12,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GST1-L1,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TP53I1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GNC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9599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mo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9q34.11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GST2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GST-II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GNC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063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mo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q31.1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GST3,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-III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GNC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064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mo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q24.1)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n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i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x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subfamilies</w:t>
      </w:r>
      <w:r w:rsidR="00CF73E2" w:rsidRPr="0075347C">
        <w:rPr>
          <w:rFonts w:ascii="Book Antiqua" w:eastAsia="Book Antiqua" w:hAnsi="Book Antiqua" w:cs="Book Antiqua"/>
          <w:color w:val="000000"/>
        </w:rPr>
        <w:t>-</w:t>
      </w:r>
      <w:r w:rsidRPr="0075347C">
        <w:rPr>
          <w:rFonts w:ascii="Book Antiqua" w:eastAsia="Book Antiqua" w:hAnsi="Book Antiqua" w:cs="Book Antiqua"/>
          <w:color w:val="000000"/>
        </w:rPr>
        <w:t>α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A-alpha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μ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M-miu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ω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O-omega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π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P-pi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θ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T-theta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ξ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Z-zeta)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6361BDBF" w14:textId="281F1839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Probab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m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fus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ca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milar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meg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ω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kin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Q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urre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τ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s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urc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ac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igin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GNC’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ul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o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ui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mi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menclatu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ble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or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ene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54BED89A" w14:textId="6E2F065B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Nonetheles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l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in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c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e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l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nec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lu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divi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tochondr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κ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clusive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tochondria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TSA1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4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co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tochondr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m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co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l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rthi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mb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r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dentifi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mammal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ganis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a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ogni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mammal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mmal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tensive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ifi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cor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en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iteria.</w:t>
      </w:r>
    </w:p>
    <w:p w14:paraId="38887AEA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E03D38" w14:textId="750C2A3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on-human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562940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STS</w:t>
      </w:r>
    </w:p>
    <w:p w14:paraId="439981DB" w14:textId="36D95AE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Repor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r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eal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alys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rbic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raz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jug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dogen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γ-L-glutamyl-L-cysteinyl-glyc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rgh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iz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it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ear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cu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rbicid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lant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hib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aly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jug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ctrophi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ntr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cleophi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gg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cuo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questr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γ-L-glutamyl-L-cysteinyl-β-alan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jug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ter-solu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ig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ip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oxid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u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oxid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ctivity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6B7084DA" w14:textId="1EB2F690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o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s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res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lu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ife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xin-induc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gand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ip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x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port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ur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r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cond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duc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nthocyanin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dersta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'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dogen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o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ce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tr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i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le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nowledg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llec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o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functio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20,22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2623D461" w14:textId="203ED7B4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Likewi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m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o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co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arg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i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d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bidop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lia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rb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v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in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ll-studi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arg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f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l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mall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i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i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ssu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ss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tain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o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r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utly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n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hydroascorb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ductas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etrachlorohydroquin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dehalogenas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21,23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479753F8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7D3CEB" w14:textId="787B0FB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562940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ST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</w:t>
      </w:r>
    </w:p>
    <w:p w14:paraId="4696C575" w14:textId="648F291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le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s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u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</w:t>
      </w:r>
      <w:r w:rsidR="00CF73E2" w:rsidRPr="0075347C">
        <w:rPr>
          <w:rFonts w:ascii="Book Antiqua" w:eastAsia="Book Antiqua" w:hAnsi="Book Antiqua" w:cs="Book Antiqua"/>
          <w:color w:val="000000"/>
        </w:rPr>
        <w:t>%</w:t>
      </w:r>
      <w:r w:rsidRPr="0075347C">
        <w:rPr>
          <w:rFonts w:ascii="Book Antiqua" w:eastAsia="Book Antiqua" w:hAnsi="Book Antiqua" w:cs="Book Antiqua"/>
          <w:color w:val="000000"/>
        </w:rPr>
        <w:t>-50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s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val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terogene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mon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th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casia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0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sian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e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c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8</w:t>
      </w:r>
      <w:r w:rsidR="00051C3B" w:rsidRPr="0075347C">
        <w:rPr>
          <w:rFonts w:ascii="Book Antiqua" w:eastAsia="Book Antiqua" w:hAnsi="Book Antiqua" w:cs="Book Antiqua"/>
          <w:color w:val="000000"/>
        </w:rPr>
        <w:t>%</w:t>
      </w:r>
      <w:r w:rsidRPr="0075347C">
        <w:rPr>
          <w:rFonts w:ascii="Book Antiqua" w:eastAsia="Book Antiqua" w:hAnsi="Book Antiqua" w:cs="Book Antiqua"/>
          <w:color w:val="000000"/>
        </w:rPr>
        <w:t>-67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cas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3</w:t>
      </w:r>
      <w:r w:rsidR="00CF73E2" w:rsidRPr="0075347C">
        <w:rPr>
          <w:rFonts w:ascii="Book Antiqua" w:eastAsia="Book Antiqua" w:hAnsi="Book Antiqua" w:cs="Book Antiqua"/>
          <w:color w:val="000000"/>
        </w:rPr>
        <w:t>%</w:t>
      </w:r>
      <w:r w:rsidRPr="0075347C">
        <w:rPr>
          <w:rFonts w:ascii="Book Antiqua" w:eastAsia="Book Antiqua" w:hAnsi="Book Antiqua" w:cs="Book Antiqua"/>
          <w:color w:val="000000"/>
        </w:rPr>
        <w:t>-63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ia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5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rica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ri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merican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tit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en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uan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cleot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1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a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du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y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disease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2121FB4A" w14:textId="7CF824F8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lastRenderedPageBreak/>
        <w:t>Follow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fic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id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ai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vironment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tanc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n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ge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eque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r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inic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r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ble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ack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ene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4,2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59F46D60" w14:textId="55788158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ST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d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opla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preneoplas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dules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o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um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drug-resist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ser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sio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jor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m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m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mou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ch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pons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lic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crip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biliz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i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051C3B" w:rsidRPr="0075347C">
        <w:rPr>
          <w:rFonts w:ascii="Book Antiqua" w:eastAsia="Book Antiqua" w:hAnsi="Book Antiqua" w:cs="Book Antiqua"/>
          <w:color w:val="000000"/>
        </w:rPr>
        <w:t>messeng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051C3B" w:rsidRPr="0075347C">
        <w:rPr>
          <w:rFonts w:ascii="Book Antiqua" w:eastAsia="Book Antiqua" w:hAnsi="Book Antiqua" w:cs="Book Antiqua"/>
          <w:color w:val="000000"/>
        </w:rPr>
        <w:t>ribonucle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051C3B" w:rsidRPr="0075347C">
        <w:rPr>
          <w:rFonts w:ascii="Book Antiqua" w:eastAsia="Book Antiqua" w:hAnsi="Book Antiqua" w:cs="Book Antiqua"/>
          <w:color w:val="000000"/>
        </w:rPr>
        <w:t>acid</w:t>
      </w:r>
      <w:r w:rsidR="004A4D27" w:rsidRPr="0075347C">
        <w:rPr>
          <w:rFonts w:ascii="Book Antiqua" w:hAnsi="Book Antiqua" w:cs="Arial"/>
          <w:color w:val="2E3033"/>
          <w:shd w:val="clear" w:color="auto" w:fill="FFFFFF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mplific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mark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individu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s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a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lec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nown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ss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tribu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0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6%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equen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ilu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GSTM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GSTT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lignanc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ki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l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add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sib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u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ancer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0,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6B8D8EA7" w14:textId="036B463D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ide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uc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nsi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o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tr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und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mmal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STP,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lex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hib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es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e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x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ssue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mor-specif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ter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o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o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u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o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tr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mb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tan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ccurr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tur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nutri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n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der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o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v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o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ular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ompound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0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012ADC37" w14:textId="4BB2BFD4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Major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hibitor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crip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rou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i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oxidant-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respons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men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-respons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men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h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cocorticoid-respons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element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41C63557" w14:textId="3ABA2830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ba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u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yg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id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t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p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ra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dic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dox-cyclin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drog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ox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ong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mmal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yg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u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pe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res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ap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po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oxide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bonyl-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poxide-contai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ur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id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stres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3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4EC748CB" w14:textId="29DA984B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Seve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itive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ibu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ain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organis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ere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ysiolog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ch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derg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r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ing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withstandin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t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cum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crip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t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ser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mer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t-pathog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interaction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23,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ort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prot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ve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g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y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ort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al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fe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c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'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ip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oxid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ge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uc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oxid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imin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p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droperoxid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cumul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ssu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ear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inguish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functio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7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1AE0CC56" w14:textId="3200E7C9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Substant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ens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asi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munomodula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war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mu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st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win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par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crip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ter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wth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oxid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id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ife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mp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crip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a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ain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sul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vironment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ic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drug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06EAB677" w14:textId="017C9E16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Poss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ac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org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r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y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R-gene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virulenc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r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R-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ated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persensitive-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f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a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cter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du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-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ganism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-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rrespon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cali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a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t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specifi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ognition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pposi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-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at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i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g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ogni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lec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ter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cept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mpto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persensitive-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-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ath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fe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virulenc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7E21BEE8" w14:textId="2416B174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Seve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mb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GST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GST3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-regu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tr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eig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mi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mar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i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azolidinedion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xamethason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enobarbita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β-naphthoflavon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ltipra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lforaphan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mari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etc</w:t>
      </w:r>
      <w:proofErr w:type="gramStart"/>
      <w:r w:rsidR="00562940" w:rsidRPr="0075347C">
        <w:rPr>
          <w:rFonts w:ascii="Book Antiqua" w:eastAsia="Book Antiqua" w:hAnsi="Book Antiqua" w:cs="Book Antiqua"/>
          <w:i/>
          <w:color w:val="000000"/>
        </w:rPr>
        <w:t>.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0426"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chan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lai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y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drocarb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epto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sta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epto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gna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epto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cle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rythro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-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ATT/enh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-β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oxi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liferator-acti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eptor-γ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nec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chanis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in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di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su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abe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llit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er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perten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dom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esity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43D1E5C3" w14:textId="6E0A8946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Du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wn-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-reg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vious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logic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stri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vironment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luta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ve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monstr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c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avonoi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dif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i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rthermor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avono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ong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ng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ntr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me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minist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ur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uctu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avonoi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ig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oform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fus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t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onsisten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ongru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flicting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Notwithstandin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udent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avono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rich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et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ti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neficia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controll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a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avonoi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echi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uerce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et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ple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reat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equ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hibi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o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b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avonoi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acetaminophe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splatin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clophosphamid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mvastatin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acrylamid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ocyan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cyc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om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drocarbon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lorpyrifos)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trat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gh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rmac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c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onsequence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4A522C5D" w14:textId="0AB9CF41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te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monstr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rou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imu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io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igi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ampl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licy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SA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mp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F2,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F8,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F10,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F11</w:t>
      </w:r>
      <w:r w:rsidRPr="0075347C">
        <w:rPr>
          <w:rFonts w:ascii="Book Antiqua" w:eastAsia="Book Antiqua" w:hAnsi="Book Antiqua" w:cs="Book Antiqua"/>
          <w:color w:val="000000"/>
        </w:rPr>
        <w:t>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ogni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-bi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ep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ou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ev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e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r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6-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0426" w:rsidRPr="0075347C">
        <w:rPr>
          <w:rFonts w:ascii="Book Antiqua" w:hAnsi="Book Antiqua" w:cs="Book Antiqua"/>
          <w:color w:val="000000"/>
          <w:lang w:eastAsia="zh-CN"/>
        </w:rPr>
        <w:t>.</w:t>
      </w:r>
    </w:p>
    <w:p w14:paraId="4D7CC95F" w14:textId="25AF2865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Simi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havi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ser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-pancre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di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giotensin-conver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oxis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liferator-acti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eptors-γ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en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sum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tt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id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f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ci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te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ch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ysfun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rrespo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s'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ysregulations.</w:t>
      </w:r>
    </w:p>
    <w:p w14:paraId="47461655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D38608" w14:textId="103BBC6A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onalcoholic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tty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</w:t>
      </w:r>
    </w:p>
    <w:p w14:paraId="5BC9C1DD" w14:textId="7ECFE05B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Du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s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rib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c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313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stablish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re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NAFLD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75347C">
        <w:rPr>
          <w:rFonts w:ascii="Book Antiqua" w:eastAsia="Book Antiqua" w:hAnsi="Book Antiqua" w:cs="Book Antiqua"/>
          <w:iCs/>
          <w:color w:val="000000"/>
          <w:vertAlign w:val="superscript"/>
        </w:rPr>
        <w:t>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=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.69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=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0.017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T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)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on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shem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monstr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m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e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t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lirub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bloo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313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s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s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aninamino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i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enotyp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51B97B73" w14:textId="2F6C81D6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Pro-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-inflamma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ki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ki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A313G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ula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ozyg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racteri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leukin</w:t>
      </w:r>
      <w:r w:rsidR="007B6C45" w:rsidRPr="0075347C">
        <w:rPr>
          <w:rFonts w:ascii="Book Antiqua" w:eastAsia="Book Antiqua" w:hAnsi="Book Antiqua" w:cs="Book Antiqua"/>
          <w:color w:val="000000"/>
        </w:rPr>
        <w:t>-</w:t>
      </w:r>
      <w:r w:rsidRPr="0075347C">
        <w:rPr>
          <w:rFonts w:ascii="Book Antiqua" w:eastAsia="Book Antiqua" w:hAnsi="Book Antiqua" w:cs="Book Antiqua"/>
          <w:color w:val="000000"/>
        </w:rPr>
        <w:t>1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I1-10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ccu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ti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po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m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cr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-α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TNF-α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ntr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lamm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cesse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nec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i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eopl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o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cor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nec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eatohepatit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nec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nt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w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ca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r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ours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er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endenc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enotyp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v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bab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NF-α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nt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imula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roductio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orementio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-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ndr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v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hor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atient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ra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serv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c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m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bal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am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yp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NAFLD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nt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ain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cr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nec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4F3889AF" w14:textId="3F3FBE88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val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mon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proximate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rib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gges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r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or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c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panes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amet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ntheti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cre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ge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ly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olest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ndro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p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ene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re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fi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s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f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or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a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oleste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iglycerid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s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esting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arli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ci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gges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u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pertriglyceridemia.</w:t>
      </w:r>
    </w:p>
    <w:p w14:paraId="702FC392" w14:textId="41895F0C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Ele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NF-α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yp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individual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ma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C5B2F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5B2F" w:rsidRPr="0075347C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po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gorith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NF-α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dic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/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eatohepatit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ortant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-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NF-α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nt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re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c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inflamma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g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lamma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rocesse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rthi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NF-</w:t>
      </w:r>
      <w:r w:rsidR="00B13AE3" w:rsidRPr="0075347C">
        <w:rPr>
          <w:rFonts w:ascii="Book Antiqua" w:eastAsia="Book Antiqua" w:hAnsi="Book Antiqua" w:cs="Book Antiqua"/>
          <w:color w:val="000000"/>
        </w:rPr>
        <w:t>α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su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lamm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opt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di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gra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ju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-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.</w:t>
      </w:r>
    </w:p>
    <w:p w14:paraId="755AA569" w14:textId="3332842F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culiarit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c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ar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s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-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v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-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bab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NF-α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nt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imul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roductio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F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w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to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al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e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s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duc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obarbitur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en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3188AD0C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638198" w14:textId="0AAA1B3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rug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duced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y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patitis</w:t>
      </w:r>
    </w:p>
    <w:p w14:paraId="7B6F950F" w14:textId="610020A9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Preval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A313G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ab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i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s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ly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ndr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w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to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i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Ie/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rkey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l/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atient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di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th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no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g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Ie/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l/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c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g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endenc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war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irrhosi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</w:p>
    <w:p w14:paraId="27119629" w14:textId="65C57CAE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u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572AFC" w:rsidRPr="0075347C">
        <w:rPr>
          <w:rFonts w:ascii="Book Antiqua" w:eastAsia="Book Antiqua" w:hAnsi="Book Antiqua" w:cs="Book Antiqua"/>
          <w:color w:val="000000"/>
        </w:rPr>
        <w:t>prev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572AFC" w:rsidRPr="0075347C">
        <w:rPr>
          <w:rFonts w:ascii="Book Antiqua" w:eastAsia="Book Antiqua" w:hAnsi="Book Antiqua" w:cs="Book Antiqua"/>
          <w:color w:val="000000"/>
        </w:rPr>
        <w:t>study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resent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C0665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0665" w:rsidRPr="0075347C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cove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3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mo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hyl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ysfun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ra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oxid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fe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ste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ccu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u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ilu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iru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ens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i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hy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mot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r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nos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u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ilu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O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t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ress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gr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75347C">
        <w:rPr>
          <w:rFonts w:ascii="Book Antiqua" w:eastAsia="Book Antiqua" w:hAnsi="Book Antiqua" w:cs="Book Antiqua"/>
          <w:color w:val="000000"/>
        </w:rPr>
        <w:t>vir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75347C">
        <w:rPr>
          <w:rFonts w:ascii="Book Antiqua" w:eastAsia="Book Antiqua" w:hAnsi="Book Antiqua" w:cs="Book Antiqua"/>
          <w:color w:val="000000"/>
        </w:rPr>
        <w:t>(</w:t>
      </w:r>
      <w:r w:rsidRPr="0075347C">
        <w:rPr>
          <w:rFonts w:ascii="Book Antiqua" w:eastAsia="Book Antiqua" w:hAnsi="Book Antiqua" w:cs="Book Antiqua"/>
          <w:color w:val="000000"/>
        </w:rPr>
        <w:t>HBV</w:t>
      </w:r>
      <w:r w:rsidR="0037504C" w:rsidRPr="0075347C">
        <w:rPr>
          <w:rFonts w:ascii="Book Antiqua" w:eastAsia="Book Antiqua" w:hAnsi="Book Antiqua" w:cs="Book Antiqua"/>
          <w:color w:val="000000"/>
        </w:rPr>
        <w:t>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t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O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A/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/G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v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B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ress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th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orementio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lu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o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/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/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lastRenderedPageBreak/>
        <w:t>GSTO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failur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iv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jur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cove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m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wen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ea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o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ozyg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t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gh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disp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eat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tuberculosi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CE3B7A" w:rsidRPr="0075347C">
        <w:rPr>
          <w:rFonts w:ascii="Book Antiqua" w:eastAsia="Book Antiqua" w:hAnsi="Book Antiqua" w:cs="Book Antiqua"/>
          <w:color w:val="000000"/>
        </w:rPr>
        <w:t>state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por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llow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l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ozyg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aucasian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anwhil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s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mon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ad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c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Brazilian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ari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ju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itizen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w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researcher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k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oglitaz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ox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75347C">
        <w:rPr>
          <w:rFonts w:ascii="Book Antiqua" w:eastAsia="Book Antiqua" w:hAnsi="Book Antiqua" w:cs="Book Antiqua"/>
          <w:color w:val="000000"/>
        </w:rPr>
        <w:t>diff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75347C">
        <w:rPr>
          <w:rFonts w:ascii="Book Antiqua" w:eastAsia="Book Antiqua" w:hAnsi="Book Antiqua" w:cs="Book Antiqua"/>
          <w:color w:val="000000"/>
        </w:rPr>
        <w:t>dis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uble-ze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ider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equ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suffici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fe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ste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jug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lfury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e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mag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ula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u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isoniazid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nal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-analysi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pons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ic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a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aucasian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firm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ionship</w:t>
      </w:r>
      <w:r w:rsidR="00961C28" w:rsidRPr="0075347C">
        <w:rPr>
          <w:rFonts w:ascii="Book Antiqua" w:eastAsia="Book Antiqua" w:hAnsi="Book Antiqua" w:cs="Book Antiqua"/>
          <w:color w:val="000000"/>
        </w:rPr>
        <w:t>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i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disease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n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A313G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-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.</w:t>
      </w:r>
    </w:p>
    <w:p w14:paraId="68BA7803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9B091E" w14:textId="7831D6E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irrhosis</w:t>
      </w:r>
    </w:p>
    <w:p w14:paraId="5AB9B1AB" w14:textId="36C8297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ar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or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ri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81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ncre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r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chro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polymorphis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eal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hobadlo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82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cove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yptoge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l/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gh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la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lic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ccurr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CE3B7A"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ncharov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83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i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.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vi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</w:p>
    <w:p w14:paraId="1132F630" w14:textId="555FCCA9" w:rsidR="00A77B3E" w:rsidRPr="007534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K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84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ol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ser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y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bin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th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ntio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a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gan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erox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mut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dical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chr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4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E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r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dical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ve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u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lu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s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-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a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dula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o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azi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val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o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irrhosi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ve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l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s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lus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ar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a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pear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us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fical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rad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pan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volain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nl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ls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nz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cas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drig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anis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ul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or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i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val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e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u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anwh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ort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lastRenderedPageBreak/>
        <w:t>individual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m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c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yptoge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ontrol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o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yptoge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ra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opulatio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omu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91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im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li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lu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verthel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r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-mitochondr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bo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i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/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i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cli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92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s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tu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e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mon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lipinos.</w:t>
      </w:r>
    </w:p>
    <w:p w14:paraId="6B1B4E3A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94E928" w14:textId="1CB3E39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patocellular</w:t>
      </w:r>
      <w:r w:rsidR="004A4D27"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rcinoma</w:t>
      </w:r>
    </w:p>
    <w:p w14:paraId="18C14E2B" w14:textId="4D6AB9E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am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lignanc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bladder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stric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lo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ung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97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1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/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o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dispos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ad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anwhil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ar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HCC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oricidal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504C" w:rsidRPr="0075347C">
        <w:rPr>
          <w:rFonts w:ascii="Book Antiqua" w:eastAsia="Book Antiqua" w:hAnsi="Book Antiqua" w:cs="Book Antiqua"/>
          <w:color w:val="000000"/>
          <w:vertAlign w:val="superscript"/>
        </w:rPr>
        <w:t>98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75347C">
        <w:rPr>
          <w:rFonts w:ascii="Book Antiqua" w:eastAsia="Book Antiqua" w:hAnsi="Book Antiqua" w:cs="Book Antiqua"/>
          <w:color w:val="000000"/>
        </w:rPr>
        <w:t>sing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75347C">
        <w:rPr>
          <w:rFonts w:ascii="Book Antiqua" w:eastAsia="Book Antiqua" w:hAnsi="Book Antiqua" w:cs="Book Antiqua"/>
          <w:color w:val="000000"/>
        </w:rPr>
        <w:t>nucleot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hAnsi="Book Antiqua" w:cs="Arial"/>
          <w:color w:val="2E3033"/>
          <w:shd w:val="clear" w:color="auto" w:fill="FFFFFF"/>
        </w:rPr>
        <w:t xml:space="preserve"> </w:t>
      </w:r>
      <w:r w:rsidR="001102A9" w:rsidRPr="0075347C">
        <w:rPr>
          <w:rFonts w:ascii="Book Antiqua" w:hAnsi="Book Antiqua" w:cs="Arial"/>
          <w:color w:val="2E3033"/>
          <w:shd w:val="clear" w:color="auto" w:fill="FFFFFF"/>
        </w:rPr>
        <w:t>(</w:t>
      </w:r>
      <w:r w:rsidRPr="0075347C">
        <w:rPr>
          <w:rFonts w:ascii="Book Antiqua" w:eastAsia="Book Antiqua" w:hAnsi="Book Antiqua" w:cs="Book Antiqua"/>
          <w:color w:val="000000"/>
        </w:rPr>
        <w:t>SNPs</w:t>
      </w:r>
      <w:r w:rsidR="001102A9" w:rsidRPr="0075347C">
        <w:rPr>
          <w:rFonts w:ascii="Book Antiqua" w:eastAsia="Book Antiqua" w:hAnsi="Book Antiqua" w:cs="Book Antiqua"/>
          <w:color w:val="000000"/>
        </w:rPr>
        <w:t>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O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s708572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s414758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vera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vi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gges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bin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t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nos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k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ular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cor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thor’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gges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N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rs4147581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di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mark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≤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year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pe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de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gypt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atient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99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-fo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ir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(HCV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a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u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ide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opulatio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anwhil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l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Pr="0075347C">
        <w:rPr>
          <w:rFonts w:ascii="Book Antiqua" w:eastAsia="Book Antiqua" w:hAnsi="Book Antiqua" w:cs="Book Antiqua"/>
          <w:color w:val="000000"/>
        </w:rPr>
        <w:t>-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B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Pr="0075347C">
        <w:rPr>
          <w:rFonts w:ascii="Book Antiqua" w:eastAsia="Book Antiqua" w:hAnsi="Book Antiqua" w:cs="Book Antiqua"/>
          <w:color w:val="000000"/>
        </w:rPr>
        <w:t>-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arly-onse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HCC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F73E2" w:rsidRPr="007534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-analy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102A9" w:rsidRPr="0075347C">
        <w:rPr>
          <w:rFonts w:ascii="Book Antiqua" w:eastAsia="Book Antiqua" w:hAnsi="Book Antiqua" w:cs="Book Antiqua"/>
          <w:color w:val="000000"/>
          <w:vertAlign w:val="superscript"/>
        </w:rPr>
        <w:t>[102]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ousan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w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-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ual-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ten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esting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ur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thnic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ider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ne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ific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ian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casia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rica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l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-analy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102A9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102A9" w:rsidRPr="0075347C">
        <w:rPr>
          <w:rFonts w:ascii="Book Antiqua" w:eastAsia="Book Antiqua" w:hAnsi="Book Antiqua" w:cs="Book Antiqua"/>
          <w:color w:val="000000"/>
          <w:vertAlign w:val="superscript"/>
        </w:rPr>
        <w:t>103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B718DE"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B718DE"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</w:t>
      </w:r>
      <w:r w:rsidR="00B718DE"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mi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th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ter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-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s113827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341C&gt;T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-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V/HBV-posi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cas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ethnicity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-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</w:t>
      </w:r>
      <w:r w:rsidRPr="0075347C">
        <w:rPr>
          <w:rFonts w:ascii="Book Antiqua" w:eastAsia="Book Antiqua" w:hAnsi="Book Antiqua" w:cs="Book Antiqua"/>
          <w:i/>
          <w:color w:val="000000"/>
        </w:rPr>
        <w:t>i.e.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le105Va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s1695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urope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frica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,10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F87FB0" w:rsidRPr="0075347C">
        <w:rPr>
          <w:rFonts w:ascii="Book Antiqua" w:eastAsia="Book Antiqua" w:hAnsi="Book Antiqua" w:cs="Book Antiqua"/>
          <w:color w:val="000000"/>
        </w:rPr>
        <w:t>l</w:t>
      </w:r>
      <w:r w:rsidRPr="0075347C">
        <w:rPr>
          <w:rFonts w:ascii="Book Antiqua" w:eastAsia="Book Antiqua" w:hAnsi="Book Antiqua" w:cs="Book Antiqua"/>
          <w:color w:val="000000"/>
        </w:rPr>
        <w:t>eve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m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ssu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c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vera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vi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-fr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vi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atient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ntio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th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cr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-Ak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hib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fa-fetoprot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’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hib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complish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res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c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1/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cell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A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gges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y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-fo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HCCs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09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in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yp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u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rthermor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o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-analysi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ian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le10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r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ev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id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-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anis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opulation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5347C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7B6C45" w:rsidRPr="007534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ahat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102A9" w:rsidRPr="007534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102A9" w:rsidRPr="0075347C">
        <w:rPr>
          <w:rFonts w:ascii="Book Antiqua" w:eastAsia="Book Antiqua" w:hAnsi="Book Antiqua" w:cs="Book Antiqua"/>
          <w:color w:val="000000"/>
          <w:vertAlign w:val="superscript"/>
        </w:rPr>
        <w:t>111]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i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por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rib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O1*A140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olangiocarcinoma.</w:t>
      </w:r>
    </w:p>
    <w:p w14:paraId="4AE088A9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E78859" w14:textId="7777777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76686B7" w14:textId="269E11B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Cur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por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fic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ti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rt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rrel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r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tulate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i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ta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meti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overs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961C28" w:rsidRPr="0075347C">
        <w:rPr>
          <w:rFonts w:ascii="Book Antiqua" w:eastAsia="Book Antiqua" w:hAnsi="Book Antiqua" w:cs="Book Antiqua"/>
          <w:color w:val="000000"/>
        </w:rPr>
        <w:t>conflicting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us</w:t>
      </w:r>
      <w:r w:rsidR="00961C28"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estig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961C28" w:rsidRPr="0075347C">
        <w:rPr>
          <w:rFonts w:ascii="Book Antiqua" w:eastAsia="Book Antiqua" w:hAnsi="Book Antiqua" w:cs="Book Antiqua"/>
          <w:color w:val="000000"/>
        </w:rPr>
        <w:t>larg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961C28" w:rsidRPr="0075347C">
        <w:rPr>
          <w:rFonts w:ascii="Book Antiqua" w:eastAsia="Book Antiqua" w:hAnsi="Book Antiqua" w:cs="Book Antiqua"/>
          <w:color w:val="000000"/>
        </w:rPr>
        <w:t>numb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eded</w:t>
      </w:r>
      <w:r w:rsidR="00204AA5" w:rsidRPr="0075347C">
        <w:rPr>
          <w:rFonts w:ascii="Book Antiqua" w:eastAsia="Book Antiqua" w:hAnsi="Book Antiqua" w:cs="Book Antiqua"/>
          <w:color w:val="000000"/>
        </w:rPr>
        <w:t>.</w:t>
      </w:r>
    </w:p>
    <w:p w14:paraId="234ADFCB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7822E6" w14:textId="7777777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DDF9537" w14:textId="0158A66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" w:name="OLE_LINK11"/>
      <w:bookmarkStart w:id="4" w:name="OLE_LINK13"/>
      <w:bookmarkStart w:id="5" w:name="OLE_LINK2"/>
      <w:r w:rsidRPr="0075347C">
        <w:rPr>
          <w:rFonts w:ascii="Book Antiqua" w:eastAsia="Book Antiqua" w:hAnsi="Book Antiqua" w:cs="Book Antiqua"/>
          <w:color w:val="000000"/>
        </w:rPr>
        <w:t>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ilc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k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W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Structu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20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-1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14247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0167-4838(94)90086-8]</w:t>
      </w:r>
    </w:p>
    <w:p w14:paraId="456C39A5" w14:textId="63BB394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Fretland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miecinsk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J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pox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drolase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chemist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lec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log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tera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1-5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15473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s0009-2797(00)00197-6]</w:t>
      </w:r>
    </w:p>
    <w:p w14:paraId="63EC4089" w14:textId="53B0893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anag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U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ows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1-8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82217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46/annurev.pharmtox.45.120403.095857]</w:t>
      </w:r>
    </w:p>
    <w:p w14:paraId="7974C08D" w14:textId="741A1C2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ecke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on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mmal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pox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drol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alling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97-31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34041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07/s00204-009-0416-0]</w:t>
      </w:r>
    </w:p>
    <w:p w14:paraId="0F0BD9EF" w14:textId="15CFE97B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lastRenderedPageBreak/>
        <w:t>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H.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1"/>
      <w:r w:rsidRPr="0075347C">
        <w:rPr>
          <w:rFonts w:ascii="Book Antiqua" w:eastAsia="Book Antiqua" w:hAnsi="Book Antiqua" w:cs="Book Antiqua"/>
          <w:color w:val="000000"/>
        </w:rPr>
        <w:t>Ph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bookmarkEnd w:id="6"/>
      <w:r w:rsidRPr="0075347C">
        <w:rPr>
          <w:rFonts w:ascii="Book Antiqua" w:eastAsia="Book Antiqua" w:hAnsi="Book Antiqua" w:cs="Book Antiqua"/>
          <w:color w:val="000000"/>
        </w:rPr>
        <w:t>N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ork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ringer</w:t>
      </w:r>
      <w:r w:rsidR="00562940"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7-4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07/978-1-4614-1049-2_5]</w:t>
      </w:r>
    </w:p>
    <w:p w14:paraId="54B47147" w14:textId="5784F4D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Çelįk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ildiri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Ö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r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örü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ildiri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m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e-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aract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3-11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592309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7219/acem/38143]</w:t>
      </w:r>
    </w:p>
    <w:p w14:paraId="296A8743" w14:textId="1DAD48C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ownsend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-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369-737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457684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38/sj.onc.1206940]</w:t>
      </w:r>
    </w:p>
    <w:p w14:paraId="76D3E057" w14:textId="7290F6C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ew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D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wnse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M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vi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ath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ntioxi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dox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728-173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54042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89/ars.2012.4640]</w:t>
      </w:r>
    </w:p>
    <w:p w14:paraId="395262FD" w14:textId="419B16A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Roch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D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ising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qu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y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cter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chlorometha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halogen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uc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mb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er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acter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7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64-17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10460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28/jb.172.1.164-171.1990]</w:t>
      </w:r>
    </w:p>
    <w:p w14:paraId="28AC67A4" w14:textId="3DCF8A51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ulfor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J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er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trib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o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oprote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45-60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77053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109/10409239509083491]</w:t>
      </w:r>
    </w:p>
    <w:p w14:paraId="7910CF59" w14:textId="0DA85FC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heeha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l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w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uctur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ol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lic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mammal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mb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ci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erfamil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1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60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-1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69598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42/0264-6021:3600001]</w:t>
      </w:r>
    </w:p>
    <w:p w14:paraId="14EF8232" w14:textId="76F47101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ovalev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gen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C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Methylobacteri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al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e-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ion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317-132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443045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28/JCM.03561-13]</w:t>
      </w:r>
    </w:p>
    <w:p w14:paraId="43626B31" w14:textId="1989FB7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9823E7" w:rsidRPr="0075347C">
        <w:rPr>
          <w:rFonts w:ascii="Book Antiqua" w:eastAsia="Book Antiqua" w:hAnsi="Book Antiqua" w:cs="Book Antiqua"/>
          <w:b/>
          <w:bCs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lu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)</w:t>
      </w:r>
      <w:r w:rsidR="009823E7" w:rsidRPr="0075347C">
        <w:rPr>
          <w:rFonts w:ascii="Book Antiqua" w:eastAsia="Book Antiqua" w:hAnsi="Book Antiqua" w:cs="Book Antiqua"/>
          <w:color w:val="000000"/>
        </w:rPr>
        <w:t>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204AA5" w:rsidRPr="0075347C">
        <w:rPr>
          <w:rFonts w:ascii="Book Antiqua" w:eastAsia="Book Antiqua" w:hAnsi="Book Antiqua" w:cs="Book Antiqua"/>
          <w:color w:val="000000"/>
        </w:rPr>
        <w:t>[ci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204AA5" w:rsidRPr="0075347C">
        <w:rPr>
          <w:rFonts w:ascii="Book Antiqua" w:eastAsia="Book Antiqua" w:hAnsi="Book Antiqua" w:cs="Book Antiqua"/>
          <w:color w:val="000000"/>
        </w:rPr>
        <w:t>2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204AA5" w:rsidRPr="0075347C">
        <w:rPr>
          <w:rFonts w:ascii="Book Antiqua" w:eastAsia="Book Antiqua" w:hAnsi="Book Antiqua" w:cs="Book Antiqua"/>
          <w:color w:val="000000"/>
        </w:rPr>
        <w:t>Mar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204AA5" w:rsidRPr="0075347C">
        <w:rPr>
          <w:rFonts w:ascii="Book Antiqua" w:eastAsia="Book Antiqua" w:hAnsi="Book Antiqua" w:cs="Book Antiqua"/>
          <w:color w:val="000000"/>
        </w:rPr>
        <w:t>2021]</w:t>
      </w:r>
      <w:r w:rsidR="00562940"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Availa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ttps://www.genenames.org/data/genegroup/#!/group/567</w:t>
      </w:r>
    </w:p>
    <w:p w14:paraId="31B70507" w14:textId="0B30EAB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lastRenderedPageBreak/>
        <w:t>1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Nebert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W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silio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y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60-46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60700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86/1479-7364-1-6-460]</w:t>
      </w:r>
    </w:p>
    <w:p w14:paraId="5548A94B" w14:textId="68486871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Islam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ji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u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bi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la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hos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me-w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dent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ppe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ifica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n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tom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vironment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ditio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910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123581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38/s41598-019-45320-x]</w:t>
      </w:r>
    </w:p>
    <w:p w14:paraId="5F939496" w14:textId="69615E1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ues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dro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la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í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olution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uc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y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DAP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rcot-Marie-Too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racteriz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-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v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76-18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459509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3/molbev/msh013]</w:t>
      </w:r>
    </w:p>
    <w:p w14:paraId="3BB81F60" w14:textId="5C75C28A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1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aisawang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ngsantich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etter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J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limin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racteriz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osophi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lanogaster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4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1-19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08202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42/BJ20111747]</w:t>
      </w:r>
    </w:p>
    <w:p w14:paraId="21987A65" w14:textId="3D32DD6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ongtrakul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np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isa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etter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J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Intera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meg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m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38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togen-acti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in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u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osophi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lanogaster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sec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537320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3/jis/14.1.60]</w:t>
      </w:r>
    </w:p>
    <w:p w14:paraId="719C4A55" w14:textId="7F14B6C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chröde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che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ekman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mpf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eig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lo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jug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o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rl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Horde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ulgare)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ollu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7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4-12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745582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65/espr2006.10.352]</w:t>
      </w:r>
    </w:p>
    <w:p w14:paraId="13DC9053" w14:textId="5AD8D269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2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ixo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dwar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le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juga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i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rivativ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8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1249-2125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5208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74/jbc.M109.020107]</w:t>
      </w:r>
    </w:p>
    <w:p w14:paraId="0F9973EE" w14:textId="26F15A2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2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ixo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v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dwar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verg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er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Ident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w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ut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func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dox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eosta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bidop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liana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7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0859-3086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07712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74/jbc.M202919200]</w:t>
      </w:r>
    </w:p>
    <w:p w14:paraId="0D0138A5" w14:textId="3833453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2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ixo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kips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dwar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cond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sm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ytochemist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38-3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7950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phytochem.2009.12.012]</w:t>
      </w:r>
    </w:p>
    <w:p w14:paraId="02E6DADA" w14:textId="23E61CB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2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agne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dwar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x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u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b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vers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bidop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15-53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09062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23/a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:1015557300450</w:t>
      </w:r>
      <w:proofErr w:type="gramEnd"/>
      <w:r w:rsidRPr="0075347C">
        <w:rPr>
          <w:rFonts w:ascii="Book Antiqua" w:eastAsia="Book Antiqua" w:hAnsi="Book Antiqua" w:cs="Book Antiqua"/>
          <w:color w:val="000000"/>
        </w:rPr>
        <w:t>]</w:t>
      </w:r>
    </w:p>
    <w:p w14:paraId="6D66868E" w14:textId="2BE652C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2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and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mmal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gen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uta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6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47-28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01874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s1383-5742(00)00050-8]</w:t>
      </w:r>
    </w:p>
    <w:p w14:paraId="1144D99F" w14:textId="7A755883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2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atoh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atom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gaok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gi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chr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4501A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ozyg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rothel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rcino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55-65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69782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3/carcin/16.3.655]</w:t>
      </w:r>
    </w:p>
    <w:p w14:paraId="195D5FB0" w14:textId="18DC937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2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amajim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kezak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ji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e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equenc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tai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pane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orea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ines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7-20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718576]</w:t>
      </w:r>
    </w:p>
    <w:p w14:paraId="2E2C9BE2" w14:textId="6BF1143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2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oles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F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adlub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F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ox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ctrophi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talysi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po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ge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motherapeu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?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fac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5-13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89743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02/biof.5520170112]</w:t>
      </w:r>
    </w:p>
    <w:p w14:paraId="006508BE" w14:textId="0B5729F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2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ownsend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armacogenom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7-17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81432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2165/00129785-200303030-00002]</w:t>
      </w:r>
    </w:p>
    <w:p w14:paraId="3F0D1A1F" w14:textId="154D36C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2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atoh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aman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suj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tanab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sta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armacogenom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93-10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15445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2217/14622416.9.1.93]</w:t>
      </w:r>
    </w:p>
    <w:p w14:paraId="74AFDA79" w14:textId="0582AFC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lastRenderedPageBreak/>
        <w:t>3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autiaine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wived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cDona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Z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x-specif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erb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llig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viv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diatr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dulloblast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mor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Neuropsych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2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39-75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205442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80/09297049.2020.1726886]</w:t>
      </w:r>
    </w:p>
    <w:p w14:paraId="195D3990" w14:textId="2175816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3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lc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J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rbi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ox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quen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s-act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m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olv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rbiturate-med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chro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450BM-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450BM-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cill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gaterium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70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438-44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87621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74/jbc.270.9.4438]</w:t>
      </w:r>
    </w:p>
    <w:p w14:paraId="2876087B" w14:textId="6F04A30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3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Gullne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omiv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irá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chrö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-Pathog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actio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3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062254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389/fpls.2018.01836]</w:t>
      </w:r>
    </w:p>
    <w:p w14:paraId="53300EE1" w14:textId="035BE88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3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ti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ogues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rapeu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tial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830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350-335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320119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bbagen.2012.11.016]</w:t>
      </w:r>
    </w:p>
    <w:p w14:paraId="75B7B06A" w14:textId="7F0C326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3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arshbarge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nd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car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n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dayakum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urban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ng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esto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uc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chem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y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e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chan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hib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-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u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iperlongumin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7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9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2-12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787219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74/jbc.M116.750299]</w:t>
      </w:r>
    </w:p>
    <w:p w14:paraId="22F7DB2E" w14:textId="094635F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3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llocat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sul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li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ederic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strat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ihibi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-drug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urodegener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Onco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936239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38/s41389-017-0025-3]</w:t>
      </w:r>
    </w:p>
    <w:p w14:paraId="19A0332E" w14:textId="468F8AA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3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appl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G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ro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ift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s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el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rv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l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n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B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bidop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play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lex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-silenc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ul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te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nsitiv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id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es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3-6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06797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11/j.1365-313X.2008.03761.x]</w:t>
      </w:r>
    </w:p>
    <w:p w14:paraId="31D8196B" w14:textId="4679247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3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ia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dentific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po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st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mentos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lastRenderedPageBreak/>
        <w:t>Func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teg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17-52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487081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07/s10142-014-0379-y]</w:t>
      </w:r>
    </w:p>
    <w:p w14:paraId="4A53F011" w14:textId="2C77B7A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3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ahibah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NN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sutsu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maok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ishiuc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rl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-Transferase1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duc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cum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a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yg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ec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ichothec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aqu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bidop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(Tokyo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1-7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127503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5511/plantbiotechnology.18.0205a]</w:t>
      </w:r>
    </w:p>
    <w:p w14:paraId="112D9FFC" w14:textId="3979AA0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7" w:name="OLE_LINK5"/>
      <w:r w:rsidRPr="0075347C">
        <w:rPr>
          <w:rFonts w:ascii="Book Antiqua" w:eastAsia="Book Antiqua" w:hAnsi="Book Antiqua" w:cs="Book Antiqua"/>
          <w:color w:val="000000"/>
        </w:rPr>
        <w:t>39</w:t>
      </w:r>
      <w:bookmarkEnd w:id="7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3"/>
      <w:r w:rsidR="004218C7" w:rsidRPr="0075347C">
        <w:rPr>
          <w:rFonts w:ascii="Book Antiqua" w:eastAsia="Book Antiqua" w:hAnsi="Book Antiqua" w:cs="Book Antiqua"/>
          <w:b/>
          <w:bCs/>
          <w:color w:val="000000"/>
        </w:rPr>
        <w:t>Hernandez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b/>
          <w:bCs/>
          <w:color w:val="000000"/>
        </w:rPr>
        <w:t>JA</w:t>
      </w:r>
      <w:r w:rsidR="004218C7"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Barba-Esp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Diaz-Vivanco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Glutathione-Med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Bio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St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Toler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Pla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color w:val="000000"/>
        </w:rPr>
        <w:t>In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s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stof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uvanco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rrit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ji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S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4"/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rowt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lerance,</w:t>
      </w:r>
      <w:bookmarkEnd w:id="8"/>
      <w:bookmarkEnd w:id="9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ring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na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ublishing</w:t>
      </w:r>
      <w:r w:rsidR="00562940" w:rsidRPr="0075347C">
        <w:rPr>
          <w:rFonts w:ascii="Book Antiqua" w:eastAsia="Book Antiqua" w:hAnsi="Book Antiqua" w:cs="Book Antiqua"/>
          <w:color w:val="000000"/>
        </w:rPr>
        <w:t xml:space="preserve">, </w:t>
      </w:r>
      <w:r w:rsidRPr="0075347C">
        <w:rPr>
          <w:rFonts w:ascii="Book Antiqua" w:eastAsia="Book Antiqua" w:hAnsi="Book Antiqua" w:cs="Book Antiqua"/>
          <w:color w:val="000000"/>
        </w:rPr>
        <w:t>2017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09</w:t>
      </w:r>
      <w:r w:rsidR="00562940" w:rsidRPr="0075347C">
        <w:rPr>
          <w:rFonts w:ascii="Book Antiqua" w:eastAsia="Book Antiqua" w:hAnsi="Book Antiqua" w:cs="Book Antiqua"/>
          <w:color w:val="000000"/>
        </w:rPr>
        <w:t>-</w:t>
      </w:r>
      <w:r w:rsidRPr="0075347C">
        <w:rPr>
          <w:rFonts w:ascii="Book Antiqua" w:eastAsia="Book Antiqua" w:hAnsi="Book Antiqua" w:cs="Book Antiqua"/>
          <w:color w:val="000000"/>
        </w:rPr>
        <w:t>329</w:t>
      </w:r>
    </w:p>
    <w:p w14:paraId="1E5F37ED" w14:textId="55598DB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Ouaiss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uaiss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ren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asi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ha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munomodula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9-16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94791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s0165-2478(02)00035-4]</w:t>
      </w:r>
    </w:p>
    <w:p w14:paraId="45F14D79" w14:textId="1A864C79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a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Y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i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o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ylo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racteriz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onorc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nen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olog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ma-cla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arasit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6-5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679224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molbiopara.2016.01.002]</w:t>
      </w:r>
    </w:p>
    <w:p w14:paraId="5535F4A5" w14:textId="2C3FA3C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G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y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Mechan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s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enobiot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-inflamma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ent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1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92-13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149579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109/03602532.2011.567391]</w:t>
      </w:r>
    </w:p>
    <w:p w14:paraId="11F7480B" w14:textId="67B441E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ayam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iy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icc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horu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ekh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ac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bi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s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bros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2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199234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86/s13073-020-0710-2]</w:t>
      </w:r>
    </w:p>
    <w:p w14:paraId="56938943" w14:textId="53B60B2B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kolenk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ryklyve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ry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iundr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kolenk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su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er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perten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dom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es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pe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PAR-γ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polymorphism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pin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cern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blem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6"/>
      <w:r w:rsidRPr="0075347C">
        <w:rPr>
          <w:rFonts w:ascii="Book Antiqua" w:eastAsia="Book Antiqua" w:hAnsi="Book Antiqua" w:cs="Book Antiqua"/>
          <w:i/>
          <w:iCs/>
          <w:color w:val="000000"/>
        </w:rPr>
        <w:t>New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rmenia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bookmarkEnd w:id="10"/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3-51</w:t>
      </w:r>
    </w:p>
    <w:p w14:paraId="7505C32D" w14:textId="28F9EEF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oušová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kálová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hibi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u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lavonoid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s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rmac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xicolog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equenc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67-28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99838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109/03602532.2012.713969]</w:t>
      </w:r>
    </w:p>
    <w:p w14:paraId="791D8E81" w14:textId="3E9507B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4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ixo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lla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dward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abidop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GSTF2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g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logica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terocyc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gand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1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3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3-7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163143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42/BJ20101884]</w:t>
      </w:r>
    </w:p>
    <w:p w14:paraId="7DF0E01F" w14:textId="72FDE8D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siszá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rvá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á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llé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Á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unn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r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per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mi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mato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l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ess-regu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ress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resent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o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in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as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im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licy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i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-2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460757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plaphy.2014.02.010]</w:t>
      </w:r>
    </w:p>
    <w:p w14:paraId="1CD30FCE" w14:textId="42A341A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ia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h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is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j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lessi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F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bin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otoaffin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abel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fa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lasm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onance-b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echn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dentif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p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licy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id-bi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tein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27-103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308313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11/tpj.12016]</w:t>
      </w:r>
    </w:p>
    <w:p w14:paraId="68122621" w14:textId="062E1ABA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4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aryny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n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tyukh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edoni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hodorovsky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tryny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bine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7"/>
      <w:r w:rsidRPr="0075347C">
        <w:rPr>
          <w:rFonts w:ascii="Book Antiqua" w:eastAsia="Book Antiqua" w:hAnsi="Book Antiqua" w:cs="Book Antiqua"/>
          <w:color w:val="000000"/>
        </w:rPr>
        <w:t>Hepatocytes'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ki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pen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rs4646994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PAR-γ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rs1801282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'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.</w:t>
      </w:r>
      <w:bookmarkEnd w:id="11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hi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aş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58-364</w:t>
      </w:r>
    </w:p>
    <w:p w14:paraId="1B4DA718" w14:textId="06B3B0E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V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ssokh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I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rovenk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G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Var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tic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chem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cator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uctur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amet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c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313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8"/>
      <w:r w:rsidRPr="0075347C">
        <w:rPr>
          <w:rFonts w:ascii="Book Antiqua" w:eastAsia="Book Antiqua" w:hAnsi="Book Antiqua" w:cs="Book Antiqua"/>
          <w:i/>
          <w:iCs/>
          <w:color w:val="000000"/>
        </w:rPr>
        <w:t>Cyt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bookmarkEnd w:id="12"/>
      <w:r w:rsidRPr="0075347C">
        <w:rPr>
          <w:rFonts w:ascii="Book Antiqua" w:eastAsia="Book Antiqua" w:hAnsi="Book Antiqua" w:cs="Book Antiqua"/>
          <w:color w:val="000000"/>
        </w:rPr>
        <w:t>2017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0-5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DOI</w:t>
      </w:r>
      <w:r w:rsidR="003E7D30"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103/S0095452717060111]</w:t>
      </w:r>
    </w:p>
    <w:p w14:paraId="0D0FF4CD" w14:textId="2AC89E2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5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ashem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skandari-Nasa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zae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har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shemze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afieipou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her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azeni-Rood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aker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khshipou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havam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T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1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aheda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outhea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ra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NA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72-67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01124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89/dna.2011.1343]</w:t>
      </w:r>
    </w:p>
    <w:p w14:paraId="382F0EFA" w14:textId="6486B1B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5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V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P.</w:t>
      </w:r>
      <w:bookmarkStart w:id="13" w:name="OLE_LINK9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313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chemic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oo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amet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bookmarkEnd w:id="13"/>
      <w:r w:rsidRPr="0075347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4A4D27" w:rsidRPr="0075347C">
        <w:rPr>
          <w:rFonts w:ascii="Book Antiqua" w:hAnsi="Book Antiqua"/>
        </w:rPr>
        <w:t xml:space="preserve"> </w:t>
      </w:r>
      <w:r w:rsidR="004218C7" w:rsidRPr="0075347C">
        <w:rPr>
          <w:rFonts w:ascii="Book Antiqua" w:eastAsia="Book Antiqua" w:hAnsi="Book Antiqua" w:cs="Book Antiqua"/>
          <w:i/>
          <w:iCs/>
          <w:color w:val="000000"/>
        </w:rPr>
        <w:t>Archive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i/>
          <w:iCs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i/>
          <w:iCs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i/>
          <w:iCs/>
          <w:color w:val="000000"/>
        </w:rPr>
        <w:t>Balka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i/>
          <w:iCs/>
          <w:color w:val="000000"/>
        </w:rPr>
        <w:t>Medica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75347C">
        <w:rPr>
          <w:rFonts w:ascii="Book Antiqua" w:eastAsia="Book Antiqua" w:hAnsi="Book Antiqua" w:cs="Book Antiqua"/>
          <w:i/>
          <w:iCs/>
          <w:color w:val="000000"/>
        </w:rPr>
        <w:t>Un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78–182</w:t>
      </w:r>
    </w:p>
    <w:p w14:paraId="005E50A2" w14:textId="43E5614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5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iedtk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utw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N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pend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al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i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de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lammato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ju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82-58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15386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ejcb.2011.10.001]</w:t>
      </w:r>
    </w:p>
    <w:p w14:paraId="3D481917" w14:textId="49EB57C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5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renne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lluzz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ep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roem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co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a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lamm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83-59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356708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jhep.2013.03.033]</w:t>
      </w:r>
    </w:p>
    <w:p w14:paraId="11F750B7" w14:textId="5E17AD7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5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Younoss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Z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rr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g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ndhaw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en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epanov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fiq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od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ndho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ranov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agnos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mark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n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esity-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eato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NASH)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Obe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430-143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50050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07/s11695-008-9506-y]</w:t>
      </w:r>
    </w:p>
    <w:p w14:paraId="57E037AC" w14:textId="58F46691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5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ev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matocr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t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diovasc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?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emorhe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icrocir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9-6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24037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233/CH-2011-1509]</w:t>
      </w:r>
    </w:p>
    <w:p w14:paraId="4FC4AE5B" w14:textId="7425A96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5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aniagu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75347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tritio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su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ysfunctio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ssu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term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pon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ndrom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83-51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789581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4239/wjd.v7.i19.483]</w:t>
      </w:r>
    </w:p>
    <w:p w14:paraId="4761AFFA" w14:textId="3D4FC4B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5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ltirrib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hner-Jeanrenau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ytoc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minist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eat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ain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pair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gnal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p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ist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esit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630084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389/fendo.2015.00119]</w:t>
      </w:r>
    </w:p>
    <w:p w14:paraId="09A8D846" w14:textId="4A20B6C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lastRenderedPageBreak/>
        <w:t>5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ase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s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y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as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esp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ns-Rome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benbichl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s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l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nec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cep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eatohepatit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7-12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59151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36/gut.2003.037010]</w:t>
      </w:r>
    </w:p>
    <w:p w14:paraId="2D7DAFBA" w14:textId="6E32E92B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6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erumpail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RB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hm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rri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arcino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cirrho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tent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chanis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way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384-238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646475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4254/wjh.v7.i22.2384]</w:t>
      </w:r>
    </w:p>
    <w:p w14:paraId="49CB322F" w14:textId="3E58EBA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6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or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ik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kagaw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ka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har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ubayas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kagaw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bin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64-16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49201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11/j.1478-3231.2008.01794.x]</w:t>
      </w:r>
    </w:p>
    <w:p w14:paraId="13511715" w14:textId="2AB8E72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6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oloshy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ysiazhni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lash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rib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mo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k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fil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2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42-14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272863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5114/ceh.2020.95678]</w:t>
      </w:r>
    </w:p>
    <w:p w14:paraId="28EF4A96" w14:textId="0840C043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6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Rafie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okou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ohafz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sour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vanmar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b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ndr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ran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713503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4103/2277-9175.179185]</w:t>
      </w:r>
    </w:p>
    <w:p w14:paraId="7F0D1AAE" w14:textId="7ECC4001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6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aciel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S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eir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ilv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drigu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rieg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iglycerid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DL-cholesterol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theroscler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4-20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41971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atherosclerosis.2009.02.011]</w:t>
      </w:r>
    </w:p>
    <w:p w14:paraId="34C57C46" w14:textId="46D869A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6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hakraborty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oudhu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h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NAFLD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ou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b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ib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bjec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ipura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OH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itamin-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ve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mmu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dulator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ysician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di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52-5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1562717]</w:t>
      </w:r>
    </w:p>
    <w:p w14:paraId="173D5509" w14:textId="7F26A0D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lastRenderedPageBreak/>
        <w:t>6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amal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j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zaviz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rab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H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di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Via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v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n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r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kin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263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684447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7/MD.0000000000002630]</w:t>
      </w:r>
    </w:p>
    <w:p w14:paraId="26F3F850" w14:textId="21B29BCA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6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olyzos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ountour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avo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lti-h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c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agonis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um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ecr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-alph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iponect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ippokrati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7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th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p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561788]</w:t>
      </w:r>
    </w:p>
    <w:p w14:paraId="3A3B8AF9" w14:textId="7FCD7C4A" w:rsidR="00BD3143" w:rsidRPr="0075347C" w:rsidRDefault="004B0B9E" w:rsidP="0031253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75347C">
        <w:rPr>
          <w:rFonts w:ascii="Book Antiqua" w:eastAsia="Book Antiqua" w:hAnsi="Book Antiqua" w:cs="Book Antiqua"/>
          <w:color w:val="000000"/>
        </w:rPr>
        <w:t>6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/>
          <w:bCs/>
          <w:color w:val="000000"/>
        </w:rPr>
        <w:t>Prysyazhnyuk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/>
          <w:bCs/>
          <w:color w:val="000000"/>
        </w:rPr>
        <w:t>VP,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Sydorchuk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LP.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4" w:name="OLE_LINK23"/>
      <w:proofErr w:type="gramStart"/>
      <w:r w:rsidR="00BD3143" w:rsidRPr="0075347C">
        <w:rPr>
          <w:rFonts w:ascii="Book Antiqua" w:eastAsia="Book Antiqua" w:hAnsi="Book Antiqua" w:cs="Book Antiqua"/>
          <w:bCs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relationship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biochemical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blood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parameters,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indicators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pro-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antioxidant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systems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disease</w:t>
      </w:r>
      <w:bookmarkEnd w:id="14"/>
      <w:r w:rsidR="00BD3143" w:rsidRPr="0075347C">
        <w:rPr>
          <w:rFonts w:ascii="Book Antiqua" w:eastAsia="Book Antiqua" w:hAnsi="Book Antiqua" w:cs="Book Antiqua"/>
          <w:bCs/>
          <w:color w:val="000000"/>
        </w:rPr>
        <w:t>.</w:t>
      </w:r>
      <w:proofErr w:type="gramEnd"/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i/>
          <w:color w:val="000000"/>
        </w:rPr>
        <w:t>Gastro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2015;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/>
          <w:bCs/>
          <w:color w:val="000000"/>
        </w:rPr>
        <w:t>5:</w:t>
      </w:r>
      <w:r w:rsidR="004A4D27" w:rsidRPr="0075347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75347C">
        <w:rPr>
          <w:rFonts w:ascii="Book Antiqua" w:eastAsia="Book Antiqua" w:hAnsi="Book Antiqua" w:cs="Book Antiqua"/>
          <w:bCs/>
          <w:color w:val="000000"/>
        </w:rPr>
        <w:t>40-47</w:t>
      </w:r>
    </w:p>
    <w:p w14:paraId="5B298D6C" w14:textId="6FE1A20A" w:rsidR="00A77B3E" w:rsidRPr="0075347C" w:rsidRDefault="004B0B9E" w:rsidP="0031253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</w:rPr>
        <w:t>69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</w:rPr>
        <w:t>Prysyazhnyuk</w:t>
      </w:r>
      <w:r w:rsidR="004A4D27" w:rsidRPr="0075347C">
        <w:rPr>
          <w:rFonts w:ascii="Book Antiqua" w:eastAsia="Book Antiqua" w:hAnsi="Book Antiqua" w:cs="Book Antiqua"/>
          <w:b/>
          <w:bCs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</w:rPr>
        <w:t>VP,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Voloshyn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OI,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Sydorchuk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LP.</w:t>
      </w:r>
      <w:bookmarkStart w:id="15" w:name="OLE_LINK12"/>
      <w:r w:rsidR="004A4D27" w:rsidRPr="0075347C">
        <w:rPr>
          <w:rFonts w:ascii="Book Antiqua" w:eastAsia="Book Antiqua" w:hAnsi="Book Antiqua" w:cs="Book Antiqua"/>
        </w:rPr>
        <w:t xml:space="preserve"> </w:t>
      </w:r>
      <w:bookmarkStart w:id="16" w:name="OLE_LINK18"/>
      <w:bookmarkStart w:id="17" w:name="OLE_LINK19"/>
      <w:bookmarkStart w:id="18" w:name="OLE_LINK20"/>
      <w:bookmarkStart w:id="19" w:name="OLE_LINK21"/>
      <w:proofErr w:type="gramStart"/>
      <w:r w:rsidRPr="0075347C">
        <w:rPr>
          <w:rFonts w:ascii="Book Antiqua" w:eastAsia="Book Antiqua" w:hAnsi="Book Antiqua" w:cs="Book Antiqua"/>
        </w:rPr>
        <w:t>Association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of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A313G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polymorphism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of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GSTP1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gene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with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biochemical,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pro-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and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antioxidant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blood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indicators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in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chronic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hepatitis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patients</w:t>
      </w:r>
      <w:bookmarkEnd w:id="15"/>
      <w:bookmarkEnd w:id="16"/>
      <w:bookmarkEnd w:id="17"/>
      <w:r w:rsidR="00670607" w:rsidRPr="0075347C">
        <w:rPr>
          <w:rFonts w:ascii="Book Antiqua" w:eastAsia="Book Antiqua" w:hAnsi="Book Antiqua" w:cs="Book Antiqua"/>
        </w:rPr>
        <w:t>.</w:t>
      </w:r>
      <w:proofErr w:type="gramEnd"/>
      <w:r w:rsidR="004A4D27" w:rsidRPr="0075347C">
        <w:rPr>
          <w:rFonts w:ascii="Book Antiqua" w:eastAsia="Book Antiqua" w:hAnsi="Book Antiqua" w:cs="Book Antiqua"/>
        </w:rPr>
        <w:t xml:space="preserve"> </w:t>
      </w:r>
      <w:bookmarkEnd w:id="18"/>
      <w:bookmarkEnd w:id="19"/>
      <w:r w:rsidR="00435B04" w:rsidRPr="0075347C">
        <w:rPr>
          <w:rFonts w:ascii="Book Antiqua" w:eastAsia="Book Antiqua" w:hAnsi="Book Antiqua" w:cs="Book Antiqua"/>
          <w:i/>
          <w:iCs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</w:rPr>
        <w:t xml:space="preserve"> </w:t>
      </w:r>
      <w:r w:rsidR="00435B04" w:rsidRPr="0075347C">
        <w:rPr>
          <w:rFonts w:ascii="Book Antiqua" w:eastAsia="Book Antiqua" w:hAnsi="Book Antiqua" w:cs="Book Antiqua"/>
          <w:i/>
          <w:iCs/>
        </w:rPr>
        <w:t>Pharm</w:t>
      </w:r>
      <w:r w:rsidR="004A4D27" w:rsidRPr="0075347C">
        <w:rPr>
          <w:rFonts w:ascii="Book Antiqua" w:eastAsia="Book Antiqua" w:hAnsi="Book Antiqua" w:cs="Book Antiqua"/>
          <w:i/>
          <w:iCs/>
        </w:rPr>
        <w:t xml:space="preserve"> </w:t>
      </w:r>
      <w:r w:rsidR="00435B04" w:rsidRPr="0075347C">
        <w:rPr>
          <w:rFonts w:ascii="Book Antiqua" w:eastAsia="Book Antiqua" w:hAnsi="Book Antiqua" w:cs="Book Antiqua"/>
          <w:i/>
          <w:iCs/>
        </w:rPr>
        <w:t>Innov</w:t>
      </w:r>
      <w:r w:rsidR="004A4D27" w:rsidRPr="0075347C">
        <w:rPr>
          <w:rFonts w:ascii="Book Antiqua" w:eastAsia="Book Antiqua" w:hAnsi="Book Antiqua" w:cs="Book Antiqua"/>
          <w:i/>
          <w:iCs/>
        </w:rPr>
        <w:t xml:space="preserve"> </w:t>
      </w:r>
      <w:r w:rsidRPr="0075347C">
        <w:rPr>
          <w:rFonts w:ascii="Book Antiqua" w:eastAsia="Book Antiqua" w:hAnsi="Book Antiqua" w:cs="Book Antiqua"/>
        </w:rPr>
        <w:t>2017;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</w:rPr>
        <w:t>6</w:t>
      </w:r>
      <w:r w:rsidRPr="0075347C">
        <w:rPr>
          <w:rFonts w:ascii="Book Antiqua" w:eastAsia="Book Antiqua" w:hAnsi="Book Antiqua" w:cs="Book Antiqua"/>
        </w:rPr>
        <w:t>:</w:t>
      </w:r>
      <w:r w:rsidR="004A4D27" w:rsidRPr="0075347C">
        <w:rPr>
          <w:rFonts w:ascii="Book Antiqua" w:eastAsia="Book Antiqua" w:hAnsi="Book Antiqua" w:cs="Book Antiqua"/>
        </w:rPr>
        <w:t xml:space="preserve"> </w:t>
      </w:r>
      <w:r w:rsidRPr="0075347C">
        <w:rPr>
          <w:rFonts w:ascii="Book Antiqua" w:eastAsia="Book Antiqua" w:hAnsi="Book Antiqua" w:cs="Book Antiqua"/>
        </w:rPr>
        <w:t>40</w:t>
      </w:r>
      <w:r w:rsidR="007505E5" w:rsidRPr="0075347C">
        <w:rPr>
          <w:rFonts w:ascii="Book Antiqua" w:eastAsia="Book Antiqua" w:hAnsi="Book Antiqua" w:cs="Book Antiqua"/>
        </w:rPr>
        <w:t>-</w:t>
      </w:r>
      <w:r w:rsidRPr="0075347C">
        <w:rPr>
          <w:rFonts w:ascii="Book Antiqua" w:eastAsia="Book Antiqua" w:hAnsi="Book Antiqua" w:cs="Book Antiqua"/>
        </w:rPr>
        <w:t>43</w:t>
      </w:r>
      <w:r w:rsidR="00D52BD8" w:rsidRPr="0075347C">
        <w:rPr>
          <w:rFonts w:ascii="Book Antiqua" w:eastAsia="Book Antiqua" w:hAnsi="Book Antiqua" w:cs="Book Antiqua"/>
        </w:rPr>
        <w:t>a</w:t>
      </w:r>
    </w:p>
    <w:p w14:paraId="64234512" w14:textId="0535120B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7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andemi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m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sdel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ur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ir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729-173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102379]</w:t>
      </w:r>
    </w:p>
    <w:p w14:paraId="381D9F67" w14:textId="3E65DE3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7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Q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o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Q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u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hy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mo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id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ute-on-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ilur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Tohoku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2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3-5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97628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620/tjem.228.43]</w:t>
      </w:r>
    </w:p>
    <w:p w14:paraId="6379006B" w14:textId="262D63F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7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haba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NZ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le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sadan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sso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gah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Distrib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meg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ag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B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ec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lu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gypt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145-21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722191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7314/apjcp.2016.17.4.2145]</w:t>
      </w:r>
    </w:p>
    <w:p w14:paraId="3411E615" w14:textId="7EBAAAC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7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Roy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owdhu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und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ntr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krabor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jum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'null'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t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1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33-103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59506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46/j.1440-1746.2001.02585.x]</w:t>
      </w:r>
    </w:p>
    <w:p w14:paraId="2DB48BF9" w14:textId="5190968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7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eir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ernández-Vil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lver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sten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ázque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iñei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nzález-Quinte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flu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mozygou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ta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cas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35-83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39723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11/j.1478-3231.2008.01700.x]</w:t>
      </w:r>
    </w:p>
    <w:p w14:paraId="026A88DB" w14:textId="03F7E321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7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onteir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P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-Jaic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eovanio-Silv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asi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st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st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dic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-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jur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12-71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84554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11/j.1365-2710.2012.01368.x]</w:t>
      </w:r>
    </w:p>
    <w:p w14:paraId="4C10F247" w14:textId="2B36690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7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hatterje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y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nd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und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tuberc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65-47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85355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11/j.1365-2710.2009.01101.x]</w:t>
      </w:r>
    </w:p>
    <w:p w14:paraId="412B7AE4" w14:textId="2D326A8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7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Iked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diosyncr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: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ven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ate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velop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f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oglitaz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s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harmacokine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1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0-7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117830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2133/dmpk.dmpk-10-rv-090]</w:t>
      </w:r>
    </w:p>
    <w:p w14:paraId="3C16594A" w14:textId="59863F1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7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Perwitasar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thobar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lffer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rmacogenetic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oniazid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2-22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609571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109/03602532.2014.984070]</w:t>
      </w:r>
    </w:p>
    <w:p w14:paraId="406C4B44" w14:textId="2089649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7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YS</w:t>
      </w:r>
      <w:r w:rsidRPr="0075347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Rec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jury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69-17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459390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jcma.2014.01.010]</w:t>
      </w:r>
    </w:p>
    <w:p w14:paraId="15905250" w14:textId="05D1116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8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ndfor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Q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P1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id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ti-Tubercul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rug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toxicity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015747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728118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371/journal.pone.0157478]</w:t>
      </w:r>
    </w:p>
    <w:p w14:paraId="5CB27C09" w14:textId="617B5F79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lastRenderedPageBreak/>
        <w:t>8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urim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RV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al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tinel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kahas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tochrom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4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P2E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P1A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ncre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utagene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91-29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21532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3/mutage/geh034]</w:t>
      </w:r>
    </w:p>
    <w:p w14:paraId="464D4F38" w14:textId="4007F8B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8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Ghobadlo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aghmae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kay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udarz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orinay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mi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habozorg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a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yptoge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23-42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12036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gassur.2004.02.005]</w:t>
      </w:r>
    </w:p>
    <w:p w14:paraId="1EE4EB0A" w14:textId="7CC6F2D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8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Goncharov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I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achkovskiĭ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loborodov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mal'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b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'-Azi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s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uzyr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ogenetic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]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(Mosk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0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31-43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60816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34/s0026893310030118]</w:t>
      </w:r>
    </w:p>
    <w:p w14:paraId="4F19B45A" w14:textId="2EA07EE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8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oudhur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sa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rm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lcoh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epe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3-19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15772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drugalcdep.2008.12.001]</w:t>
      </w:r>
    </w:p>
    <w:p w14:paraId="2828B2BE" w14:textId="7F6BA739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8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arad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k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oriik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hi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hi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kad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pidemiolog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]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rukoru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Kenkyuto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Yakubutsu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00-41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267523]</w:t>
      </w:r>
    </w:p>
    <w:p w14:paraId="3C5DF8E4" w14:textId="65C5282A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8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avolaine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VT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jarin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o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nttilä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arhun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J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"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null</w:t>
      </w:r>
      <w:proofErr w:type="gramEnd"/>
      <w:r w:rsidRPr="0075347C">
        <w:rPr>
          <w:rFonts w:ascii="Book Antiqua" w:eastAsia="Book Antiqua" w:hAnsi="Book Antiqua" w:cs="Book Antiqua"/>
          <w:color w:val="000000"/>
        </w:rPr>
        <w:t>"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lcoh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340-134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94730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11/j.1530-0277.1996.tb01132.x]</w:t>
      </w:r>
    </w:p>
    <w:p w14:paraId="7C2222CF" w14:textId="080FA64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8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Frenze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tl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rt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l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t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iro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y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berts-Thom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C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-metaboliz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nzyme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polipoprote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-induc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ncreatiti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77-18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96694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46/j.1440-1746.2002.02670.x]</w:t>
      </w:r>
    </w:p>
    <w:p w14:paraId="449E5330" w14:textId="300AB46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8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Rodrig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vare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drigue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ére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vare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-acetyltransferase-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hydrogena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lastRenderedPageBreak/>
        <w:t>cytochrom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450IIE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se-cont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03-30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23287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80/00365529950173735]</w:t>
      </w:r>
    </w:p>
    <w:p w14:paraId="08EA392C" w14:textId="13F4567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8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rind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rlst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drising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ilmo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s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irmoham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ry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3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lcoh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lcohol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78-48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52578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3/alcalc/agh105]</w:t>
      </w:r>
    </w:p>
    <w:p w14:paraId="1CA01392" w14:textId="6C844E9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9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apahti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za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i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arr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owdhu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yptoge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69-17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989218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jceh.2017.05.208]</w:t>
      </w:r>
    </w:p>
    <w:p w14:paraId="441B7F90" w14:textId="5E55ED69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9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omur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kahas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a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mak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eniy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d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Signific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ru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xid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r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k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hogene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im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lia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rrhosis]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Niho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insho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eneki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akkai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Kais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22-32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55932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2177/jsci.27.322]</w:t>
      </w:r>
    </w:p>
    <w:p w14:paraId="6DF981A4" w14:textId="49EDE2E3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9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aclig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O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vare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zad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pu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ozano-Küh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ma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ativida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pez-Cervant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ti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ron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mo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ilipino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3-15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724052]</w:t>
      </w:r>
    </w:p>
    <w:p w14:paraId="17EF519D" w14:textId="4912D3B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9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Bell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yl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ul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berts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hl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uci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W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g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posure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heri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gen-metabol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STM1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ad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159-116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32074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3/jnci/85.14.1159]</w:t>
      </w:r>
    </w:p>
    <w:p w14:paraId="531AB034" w14:textId="7986FF0A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9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o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u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D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edic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vi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str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s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15-151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279935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7314/apjcp.2012.13.4.1515]</w:t>
      </w:r>
    </w:p>
    <w:p w14:paraId="41E68F43" w14:textId="3D6DF28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lastRenderedPageBreak/>
        <w:t>9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elfar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neso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eoku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sendi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F</w:t>
      </w:r>
      <w:proofErr w:type="gramEnd"/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K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lorect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marker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99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89-29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207630]</w:t>
      </w:r>
    </w:p>
    <w:p w14:paraId="4512C50C" w14:textId="19887C6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9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ialyn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IA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yak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orgato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andido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YP1A1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u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29-183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4534704]</w:t>
      </w:r>
    </w:p>
    <w:p w14:paraId="7C1E30AD" w14:textId="592EC5F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9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i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lad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d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alys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87-69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305402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07/s11033-012-2109-7]</w:t>
      </w:r>
    </w:p>
    <w:p w14:paraId="2D3E5C74" w14:textId="4FA3E15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9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Qu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X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rviv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sec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5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310-432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589288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748/wjg.v21.i14.4310]</w:t>
      </w:r>
    </w:p>
    <w:p w14:paraId="4C6D8E81" w14:textId="689F325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9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bd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El-Moneim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oun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lla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me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sm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le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gypt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tient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gypt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25-13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306695]</w:t>
      </w:r>
    </w:p>
    <w:p w14:paraId="2200C5D4" w14:textId="2B0D369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ira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awl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Kau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-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icrosom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poxi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ydrol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iral-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DNA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87-69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81617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89/dna.2008.0805]</w:t>
      </w:r>
    </w:p>
    <w:p w14:paraId="12B21D20" w14:textId="0A53AF8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Yu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a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e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J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RCC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it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-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485-148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451975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3/jnci/djg051]</w:t>
      </w:r>
    </w:p>
    <w:p w14:paraId="56141690" w14:textId="4892399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u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e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o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a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a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a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otyp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cre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id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as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ie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9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097620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186/s12935-019-0792-3]</w:t>
      </w:r>
    </w:p>
    <w:p w14:paraId="5BB26628" w14:textId="2A5A87C9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lastRenderedPageBreak/>
        <w:t>10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YH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u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W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o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i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</w:t>
      </w:r>
      <w:bookmarkStart w:id="20" w:name="_Hlk72706158"/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uantit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essm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ffe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bookmarkEnd w:id="20"/>
      <w:r w:rsidRPr="0075347C">
        <w:rPr>
          <w:rFonts w:ascii="Book Antiqua" w:eastAsia="Book Antiqua" w:hAnsi="Book Antiqua" w:cs="Book Antiqua"/>
          <w:color w:val="000000"/>
        </w:rPr>
        <w:t>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Tumou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4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007-401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439965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07/s13277-013-1524-2]</w:t>
      </w:r>
    </w:p>
    <w:p w14:paraId="6605F02F" w14:textId="25E300A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atti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cch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es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gnucol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nca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up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ovat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onadonn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iribel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ffo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iomark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ucas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7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6674-6684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908521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3748/wjg.v23.i36.6674]</w:t>
      </w:r>
    </w:p>
    <w:p w14:paraId="0CDC2B3F" w14:textId="4CAD689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F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J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Q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-analy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ionshi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we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i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2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383-1039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3053942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07/s11033-012-1917-0]</w:t>
      </w:r>
    </w:p>
    <w:p w14:paraId="7573C023" w14:textId="1F41DAE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75347C">
        <w:rPr>
          <w:rFonts w:ascii="Book Antiqua" w:eastAsia="Book Antiqua" w:hAnsi="Book Antiqua" w:cs="Book Antiqua"/>
          <w:color w:val="000000"/>
        </w:rPr>
        <w:t>10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urgaliev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-Sera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B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arian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ssib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ct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HuGE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stem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-analys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67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377-38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806572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93/aje/kwm</w:t>
      </w:r>
      <w:r w:rsidRPr="007534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5347C">
        <w:rPr>
          <w:rFonts w:ascii="Book Antiqua" w:eastAsia="Book Antiqua" w:hAnsi="Book Antiqua" w:cs="Book Antiqua"/>
          <w:color w:val="000000"/>
        </w:rPr>
        <w:t>15]</w:t>
      </w:r>
    </w:p>
    <w:p w14:paraId="749EFE04" w14:textId="3F2DADE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a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Q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o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P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hib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el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lifer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duci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k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osphory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ett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gnos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8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8957-897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950766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8632/oncotarget.23420]</w:t>
      </w:r>
    </w:p>
    <w:p w14:paraId="1283D0AC" w14:textId="38A5AFA3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X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e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gay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o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a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usceptibili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HCC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hine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valu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d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ystema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eta-analysi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3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5704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3437305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371/journal.pone.0057043]</w:t>
      </w:r>
    </w:p>
    <w:p w14:paraId="65E91BA4" w14:textId="4509F6BE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09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Akhdar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hamie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uss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éser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ouma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uyad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in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rlu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ore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s3957357C&gt;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NP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STA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ssoci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igh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ccurre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urope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dividuals.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1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016754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7936036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371/journal.pone.0167543]</w:t>
      </w:r>
    </w:p>
    <w:p w14:paraId="3AD65585" w14:textId="32669AF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lastRenderedPageBreak/>
        <w:t>110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Ladero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tíne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rcía-Martí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oper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riceñ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illeg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íaz-Rubi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gúndez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A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t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la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epatocellula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rcinoma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tud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panis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pulation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73-77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6314088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ejca.2005.08.033]</w:t>
      </w:r>
    </w:p>
    <w:p w14:paraId="4B9B9B38" w14:textId="75884F9F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11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Marahatta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B</w:t>
      </w:r>
      <w:r w:rsidRPr="0075347C">
        <w:rPr>
          <w:rFonts w:ascii="Book Antiqua" w:eastAsia="Book Antiqua" w:hAnsi="Book Antiqua" w:cs="Book Antiqua"/>
          <w:color w:val="000000"/>
        </w:rPr>
        <w:t>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unyar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hudisawasdi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V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aupairoj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ngkha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tmit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olymorphis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lutathio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-transfera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meg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en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is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ancer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 w:rsidRPr="007534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06;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236</w:t>
      </w:r>
      <w:r w:rsidRPr="0075347C">
        <w:rPr>
          <w:rFonts w:ascii="Book Antiqua" w:eastAsia="Book Antiqua" w:hAnsi="Book Antiqua" w:cs="Book Antiqua"/>
          <w:color w:val="000000"/>
        </w:rPr>
        <w:t>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76-281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[PMI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5992993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OI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0.1016/j.canlet.2005.05.020]</w:t>
      </w:r>
    </w:p>
    <w:bookmarkEnd w:id="3"/>
    <w:bookmarkEnd w:id="4"/>
    <w:bookmarkEnd w:id="5"/>
    <w:p w14:paraId="2B9E8D42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75347C" w:rsidSect="007D517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C9DF59D" w14:textId="77777777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2E483AB" w14:textId="2E27B5B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" w:name="OLE_LINK10"/>
      <w:bookmarkStart w:id="22" w:name="OLE_LINK14"/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utho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clar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nflic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terest</w:t>
      </w:r>
      <w:r w:rsidR="00C719CB" w:rsidRPr="0075347C">
        <w:rPr>
          <w:rFonts w:ascii="Book Antiqua" w:eastAsia="Book Antiqua" w:hAnsi="Book Antiqua" w:cs="Book Antiqua"/>
          <w:color w:val="000000"/>
        </w:rPr>
        <w:t>.</w:t>
      </w:r>
    </w:p>
    <w:bookmarkEnd w:id="21"/>
    <w:bookmarkEnd w:id="22"/>
    <w:p w14:paraId="239C05DF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9A122E" w14:textId="2300114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A4D27" w:rsidRPr="007534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ic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pen-acces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rticl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a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a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lec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-ho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dito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ul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er-review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xter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viewers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ribu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ccordanc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it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re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ommon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ttributi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Commerci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C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Y-N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4.0)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cens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hi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ermit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ther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o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tribute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emix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dapt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uil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p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r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commercially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cen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i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erivativ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rk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n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fferent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erms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vid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original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work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roperl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i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h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s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s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-commercial.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See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8B84434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1D6266" w14:textId="3DFA77BC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Manuscript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source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Invite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916127" w:rsidRPr="0075347C">
        <w:rPr>
          <w:rFonts w:ascii="Book Antiqua" w:eastAsia="Book Antiqua" w:hAnsi="Book Antiqua" w:cs="Book Antiqua"/>
          <w:color w:val="000000"/>
        </w:rPr>
        <w:t>m</w:t>
      </w:r>
      <w:r w:rsidRPr="0075347C">
        <w:rPr>
          <w:rFonts w:ascii="Book Antiqua" w:eastAsia="Book Antiqua" w:hAnsi="Book Antiqua" w:cs="Book Antiqua"/>
          <w:color w:val="000000"/>
        </w:rPr>
        <w:t>anuscript</w:t>
      </w:r>
    </w:p>
    <w:p w14:paraId="52549EEC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61A299" w14:textId="3DD7B9A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Peer-review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started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rch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17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21</w:t>
      </w:r>
    </w:p>
    <w:p w14:paraId="23A77969" w14:textId="47FE4BD8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First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decision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Ma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2021</w:t>
      </w:r>
    </w:p>
    <w:p w14:paraId="6AE982F7" w14:textId="0EE30C80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Article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in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press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536E" w:rsidRPr="0075347C">
        <w:rPr>
          <w:rFonts w:ascii="Book Antiqua" w:eastAsia="宋体" w:hAnsi="Book Antiqua"/>
          <w:color w:val="000000" w:themeColor="text1"/>
        </w:rPr>
        <w:t>J</w:t>
      </w:r>
      <w:r w:rsidR="0072536E" w:rsidRPr="0075347C">
        <w:rPr>
          <w:rFonts w:ascii="Book Antiqua" w:eastAsia="宋体" w:hAnsi="Book Antiqua" w:hint="eastAsia"/>
          <w:color w:val="000000" w:themeColor="text1"/>
          <w:lang w:eastAsia="zh-CN"/>
        </w:rPr>
        <w:t>une</w:t>
      </w:r>
      <w:r w:rsidR="0072536E" w:rsidRPr="0075347C">
        <w:rPr>
          <w:rFonts w:ascii="Book Antiqua" w:eastAsia="宋体" w:hAnsi="Book Antiqua"/>
          <w:color w:val="000000" w:themeColor="text1"/>
        </w:rPr>
        <w:t xml:space="preserve"> 3, 2021</w:t>
      </w:r>
    </w:p>
    <w:p w14:paraId="1B52250F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647682" w14:textId="52F1AA72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Specialty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type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astroenterolog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an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916127" w:rsidRPr="0075347C">
        <w:rPr>
          <w:rFonts w:ascii="Book Antiqua" w:eastAsia="Book Antiqua" w:hAnsi="Book Antiqua" w:cs="Book Antiqua"/>
          <w:color w:val="000000"/>
        </w:rPr>
        <w:t>h</w:t>
      </w:r>
      <w:r w:rsidRPr="0075347C">
        <w:rPr>
          <w:rFonts w:ascii="Book Antiqua" w:eastAsia="Book Antiqua" w:hAnsi="Book Antiqua" w:cs="Book Antiqua"/>
          <w:color w:val="000000"/>
        </w:rPr>
        <w:t>epatology</w:t>
      </w:r>
    </w:p>
    <w:p w14:paraId="5E232CB2" w14:textId="4AFD2CA6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Country/Territory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of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origin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Ukraine</w:t>
      </w:r>
    </w:p>
    <w:p w14:paraId="06768FD8" w14:textId="2E7571C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Peer-review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report’s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scientific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quality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D790985" w14:textId="396CF05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r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5347C">
        <w:rPr>
          <w:rFonts w:ascii="Book Antiqua" w:eastAsia="Book Antiqua" w:hAnsi="Book Antiqua" w:cs="Book Antiqua"/>
          <w:color w:val="000000"/>
        </w:rPr>
        <w:t>A</w:t>
      </w:r>
      <w:proofErr w:type="gramEnd"/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Excellent)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0</w:t>
      </w:r>
    </w:p>
    <w:p w14:paraId="776EE1B2" w14:textId="5F95DC94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r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Ver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good)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B</w:t>
      </w:r>
    </w:p>
    <w:p w14:paraId="73D55436" w14:textId="7FF53845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r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Good)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0</w:t>
      </w:r>
    </w:p>
    <w:p w14:paraId="5A0C80D8" w14:textId="07DDD6CB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r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Fair)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0</w:t>
      </w:r>
    </w:p>
    <w:p w14:paraId="2CB7C798" w14:textId="088B1CBD" w:rsidR="00A77B3E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347C">
        <w:rPr>
          <w:rFonts w:ascii="Book Antiqua" w:eastAsia="Book Antiqua" w:hAnsi="Book Antiqua" w:cs="Book Antiqua"/>
          <w:color w:val="000000"/>
        </w:rPr>
        <w:t>Grad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E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(Poor)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0</w:t>
      </w:r>
    </w:p>
    <w:p w14:paraId="2170E5FE" w14:textId="77777777" w:rsidR="00A77B3E" w:rsidRPr="007534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33F79A" w14:textId="46812902" w:rsidR="00670607" w:rsidRPr="0075347C" w:rsidRDefault="004B0B9E" w:rsidP="007D517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t>P-Reviewer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Jha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RK,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Pham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TTT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S-Editor: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Zhang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</w:t>
      </w:r>
      <w:r w:rsidR="004A4D27" w:rsidRPr="007534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b/>
          <w:color w:val="000000"/>
        </w:rPr>
        <w:t>L-Editor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C948D5" w:rsidRPr="0075347C">
        <w:rPr>
          <w:rFonts w:ascii="Book Antiqua" w:hAnsi="Book Antiqua" w:cs="Book Antiqua" w:hint="eastAsia"/>
          <w:color w:val="000000"/>
          <w:lang w:eastAsia="zh-CN"/>
        </w:rPr>
        <w:t xml:space="preserve">A </w:t>
      </w:r>
      <w:r w:rsidRPr="0075347C">
        <w:rPr>
          <w:rFonts w:ascii="Book Antiqua" w:eastAsia="Book Antiqua" w:hAnsi="Book Antiqua" w:cs="Book Antiqua"/>
          <w:b/>
          <w:color w:val="000000"/>
        </w:rPr>
        <w:t>P-Editor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="00C948D5" w:rsidRPr="0075347C">
        <w:rPr>
          <w:rFonts w:ascii="Book Antiqua" w:eastAsia="Book Antiqua" w:hAnsi="Book Antiqua" w:cs="Book Antiqua" w:hint="eastAsia"/>
          <w:color w:val="000000"/>
        </w:rPr>
        <w:t>Wang LL</w:t>
      </w:r>
    </w:p>
    <w:p w14:paraId="27627075" w14:textId="77777777" w:rsidR="00670607" w:rsidRPr="0075347C" w:rsidRDefault="00670607" w:rsidP="007D517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5347C">
        <w:rPr>
          <w:rFonts w:ascii="Book Antiqua" w:eastAsia="Book Antiqua" w:hAnsi="Book Antiqua" w:cs="Book Antiqua"/>
          <w:b/>
          <w:color w:val="000000"/>
        </w:rPr>
        <w:br w:type="page"/>
      </w:r>
    </w:p>
    <w:p w14:paraId="639F8DB2" w14:textId="7ABDDCED" w:rsidR="00670607" w:rsidRPr="0075347C" w:rsidRDefault="00670607" w:rsidP="007D5170">
      <w:pPr>
        <w:autoSpaceDE w:val="0"/>
        <w:adjustRightInd w:val="0"/>
        <w:snapToGrid w:val="0"/>
        <w:spacing w:line="360" w:lineRule="auto"/>
        <w:jc w:val="both"/>
        <w:rPr>
          <w:rFonts w:ascii="Book Antiqua" w:eastAsia="Calibri" w:hAnsi="Book Antiqua"/>
          <w:b/>
        </w:rPr>
      </w:pPr>
      <w:r w:rsidRPr="0075347C">
        <w:rPr>
          <w:rFonts w:ascii="Book Antiqua" w:eastAsia="Calibri" w:hAnsi="Book Antiqua"/>
          <w:b/>
          <w:bCs/>
        </w:rPr>
        <w:lastRenderedPageBreak/>
        <w:t>Table</w:t>
      </w:r>
      <w:r w:rsidR="004A4D27" w:rsidRPr="0075347C">
        <w:rPr>
          <w:rFonts w:ascii="Book Antiqua" w:eastAsia="Calibri" w:hAnsi="Book Antiqua"/>
          <w:b/>
          <w:bCs/>
        </w:rPr>
        <w:t xml:space="preserve"> </w:t>
      </w:r>
      <w:r w:rsidRPr="0075347C">
        <w:rPr>
          <w:rFonts w:ascii="Book Antiqua" w:hAnsi="Book Antiqua"/>
          <w:b/>
          <w:bCs/>
        </w:rPr>
        <w:t>1</w:t>
      </w:r>
      <w:r w:rsidR="004A4D27" w:rsidRPr="0075347C">
        <w:rPr>
          <w:rFonts w:ascii="Book Antiqua" w:hAnsi="Book Antiqua"/>
          <w:b/>
          <w:bCs/>
        </w:rPr>
        <w:t xml:space="preserve"> </w:t>
      </w:r>
      <w:r w:rsidRPr="0075347C">
        <w:rPr>
          <w:rFonts w:ascii="Book Antiqua" w:eastAsia="Calibri" w:hAnsi="Book Antiqua"/>
          <w:b/>
          <w:bCs/>
        </w:rPr>
        <w:t>D</w:t>
      </w:r>
      <w:r w:rsidRPr="0075347C">
        <w:rPr>
          <w:rFonts w:ascii="Book Antiqua" w:eastAsia="Calibri" w:hAnsi="Book Antiqua"/>
          <w:b/>
        </w:rPr>
        <w:t>istribution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of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polymorphic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variants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of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the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A313G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polymorphism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of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the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  <w:i/>
          <w:iCs/>
        </w:rPr>
        <w:t>GSTP1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gene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in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patients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with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nonalcoholic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fatty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liver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disease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and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healthy</w:t>
      </w:r>
      <w:r w:rsidR="004A4D27" w:rsidRPr="0075347C">
        <w:rPr>
          <w:rFonts w:ascii="Book Antiqua" w:eastAsia="Calibri" w:hAnsi="Book Antiqua"/>
          <w:b/>
        </w:rPr>
        <w:t xml:space="preserve"> </w:t>
      </w:r>
      <w:r w:rsidRPr="0075347C">
        <w:rPr>
          <w:rFonts w:ascii="Book Antiqua" w:eastAsia="Calibri" w:hAnsi="Book Antiqua"/>
          <w:b/>
        </w:rPr>
        <w:t>individual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2941"/>
        <w:gridCol w:w="2183"/>
        <w:gridCol w:w="839"/>
        <w:gridCol w:w="2089"/>
        <w:gridCol w:w="804"/>
      </w:tblGrid>
      <w:tr w:rsidR="00670607" w:rsidRPr="0075347C" w14:paraId="4DB2B7C9" w14:textId="77777777" w:rsidTr="00BB38C8">
        <w:trPr>
          <w:trHeight w:val="80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0BCC16" w14:textId="25E21955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75347C">
              <w:rPr>
                <w:rFonts w:ascii="Book Antiqua" w:eastAsia="Calibri" w:hAnsi="Book Antiqua"/>
                <w:b/>
                <w:bCs/>
              </w:rPr>
              <w:t>Genotypes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of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the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gene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  <w:i/>
              </w:rPr>
              <w:t>GST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E4A3F0" w14:textId="20AACC1C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75347C">
              <w:rPr>
                <w:rFonts w:ascii="Book Antiqua" w:eastAsia="Calibri" w:hAnsi="Book Antiqua"/>
                <w:b/>
                <w:bCs/>
              </w:rPr>
              <w:t>Patients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with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NAFLD,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  <w:i/>
                <w:iCs/>
              </w:rPr>
              <w:t>n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=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7222EC" w14:textId="406E401B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75347C">
              <w:rPr>
                <w:rFonts w:ascii="Book Antiqua" w:eastAsia="Calibri" w:hAnsi="Book Antiqua"/>
                <w:b/>
                <w:bCs/>
              </w:rPr>
              <w:t>Healthy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individuals,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  <w:i/>
                <w:iCs/>
              </w:rPr>
              <w:t>n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=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45</w:t>
            </w:r>
          </w:p>
        </w:tc>
      </w:tr>
      <w:tr w:rsidR="00670607" w:rsidRPr="0075347C" w14:paraId="19A6C149" w14:textId="77777777" w:rsidTr="00BB38C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418431" w14:textId="77777777" w:rsidR="00670607" w:rsidRPr="0075347C" w:rsidRDefault="00670607" w:rsidP="007D517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793466" w14:textId="1A97689E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75347C">
              <w:rPr>
                <w:rFonts w:ascii="Book Antiqua" w:eastAsia="Calibri" w:hAnsi="Book Antiqua"/>
                <w:b/>
                <w:bCs/>
              </w:rPr>
              <w:t>Absolute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number,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DC1CC6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75347C">
              <w:rPr>
                <w:rFonts w:ascii="Book Antiqua" w:eastAsia="Calibri" w:hAnsi="Book Antiqua"/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48AB19" w14:textId="5CB21845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75347C">
              <w:rPr>
                <w:rFonts w:ascii="Book Antiqua" w:eastAsia="Calibri" w:hAnsi="Book Antiqua"/>
                <w:b/>
                <w:bCs/>
              </w:rPr>
              <w:t>Absolute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</w:rPr>
              <w:t>number,</w:t>
            </w:r>
            <w:r w:rsidR="004A4D27" w:rsidRPr="0075347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75347C">
              <w:rPr>
                <w:rFonts w:ascii="Book Antiqua" w:eastAsia="Calibri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8CFBF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75347C">
              <w:rPr>
                <w:rFonts w:ascii="Book Antiqua" w:eastAsia="Calibri" w:hAnsi="Book Antiqua"/>
                <w:b/>
                <w:bCs/>
              </w:rPr>
              <w:t>%</w:t>
            </w:r>
          </w:p>
        </w:tc>
      </w:tr>
      <w:tr w:rsidR="00670607" w:rsidRPr="0075347C" w14:paraId="64F1E563" w14:textId="77777777" w:rsidTr="00BB38C8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D51BA67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A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368D3B1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78DF1B6" w14:textId="10E6CB55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45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2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B7EA6BC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4CF6F69" w14:textId="5B092554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62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2%</w:t>
            </w:r>
          </w:p>
        </w:tc>
      </w:tr>
      <w:tr w:rsidR="00670607" w:rsidRPr="0075347C" w14:paraId="5BC78171" w14:textId="77777777" w:rsidTr="00BB38C8">
        <w:tc>
          <w:tcPr>
            <w:tcW w:w="0" w:type="auto"/>
            <w:tcBorders>
              <w:top w:val="nil"/>
            </w:tcBorders>
            <w:vAlign w:val="center"/>
            <w:hideMark/>
          </w:tcPr>
          <w:p w14:paraId="2EF9E36D" w14:textId="11D8A1C8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AG</w:t>
            </w:r>
            <w:r w:rsidR="004A4D27" w:rsidRPr="0075347C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4396ABFB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4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06509ECB" w14:textId="60166EA2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40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4%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5DE886B8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3C852ACB" w14:textId="110A89E0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35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6%</w:t>
            </w:r>
          </w:p>
        </w:tc>
      </w:tr>
      <w:tr w:rsidR="00670607" w:rsidRPr="0075347C" w14:paraId="294E6D03" w14:textId="77777777" w:rsidTr="00BB38C8">
        <w:tc>
          <w:tcPr>
            <w:tcW w:w="0" w:type="auto"/>
            <w:vAlign w:val="center"/>
            <w:hideMark/>
          </w:tcPr>
          <w:p w14:paraId="0FBDA1C6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14:paraId="78F3D49C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D3060E7" w14:textId="3A8CCA34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14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04025E0E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DEF448" w14:textId="1DD311F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2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2%</w:t>
            </w:r>
          </w:p>
        </w:tc>
      </w:tr>
      <w:tr w:rsidR="00670607" w:rsidRPr="0075347C" w14:paraId="6C7FEC51" w14:textId="77777777" w:rsidTr="00BB38C8">
        <w:tc>
          <w:tcPr>
            <w:tcW w:w="0" w:type="auto"/>
            <w:vAlign w:val="center"/>
            <w:hideMark/>
          </w:tcPr>
          <w:p w14:paraId="40B8D36C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A-allele</w:t>
            </w:r>
          </w:p>
        </w:tc>
        <w:tc>
          <w:tcPr>
            <w:tcW w:w="0" w:type="auto"/>
            <w:vAlign w:val="center"/>
            <w:hideMark/>
          </w:tcPr>
          <w:p w14:paraId="0D93AD14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14:paraId="75639FBF" w14:textId="4F5EFFB4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65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09F4472B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7B5AFBEF" w14:textId="1767DF38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80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0%</w:t>
            </w:r>
          </w:p>
        </w:tc>
      </w:tr>
      <w:tr w:rsidR="00670607" w:rsidRPr="0075347C" w14:paraId="2EBC241D" w14:textId="77777777" w:rsidTr="00BB38C8">
        <w:tc>
          <w:tcPr>
            <w:tcW w:w="0" w:type="auto"/>
            <w:vAlign w:val="center"/>
            <w:hideMark/>
          </w:tcPr>
          <w:p w14:paraId="0299E03B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G-allele</w:t>
            </w:r>
          </w:p>
        </w:tc>
        <w:tc>
          <w:tcPr>
            <w:tcW w:w="0" w:type="auto"/>
            <w:vAlign w:val="center"/>
            <w:hideMark/>
          </w:tcPr>
          <w:p w14:paraId="643BF433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B142E48" w14:textId="06F1BF20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34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00406444" w14:textId="77777777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1532B97" w14:textId="7848AEEA" w:rsidR="00670607" w:rsidRPr="007534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75347C">
              <w:rPr>
                <w:rFonts w:ascii="Book Antiqua" w:eastAsia="Calibri" w:hAnsi="Book Antiqua"/>
              </w:rPr>
              <w:t>20,</w:t>
            </w:r>
            <w:r w:rsidR="004A4D27" w:rsidRPr="0075347C">
              <w:rPr>
                <w:rFonts w:ascii="Book Antiqua" w:hAnsi="Book Antiqua" w:cs="Book Antiqua"/>
              </w:rPr>
              <w:t xml:space="preserve"> </w:t>
            </w:r>
            <w:r w:rsidRPr="0075347C">
              <w:rPr>
                <w:rFonts w:ascii="Book Antiqua" w:eastAsia="Calibri" w:hAnsi="Book Antiqua"/>
              </w:rPr>
              <w:t>0%</w:t>
            </w:r>
          </w:p>
        </w:tc>
      </w:tr>
    </w:tbl>
    <w:p w14:paraId="02C22FC0" w14:textId="09E0A047" w:rsidR="0075347C" w:rsidRDefault="009E2D54" w:rsidP="007D5170">
      <w:pPr>
        <w:autoSpaceDE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5347C">
        <w:rPr>
          <w:rFonts w:ascii="Book Antiqua" w:eastAsia="Calibri" w:hAnsi="Book Antiqua"/>
        </w:rPr>
        <w:t>NAFLD: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Nonalcoholic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fatty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liver</w:t>
      </w:r>
      <w:r w:rsidR="004A4D27" w:rsidRPr="0075347C">
        <w:rPr>
          <w:rFonts w:ascii="Book Antiqua" w:eastAsia="Book Antiqua" w:hAnsi="Book Antiqua" w:cs="Book Antiqua"/>
          <w:color w:val="000000"/>
        </w:rPr>
        <w:t xml:space="preserve"> </w:t>
      </w:r>
      <w:r w:rsidRPr="0075347C">
        <w:rPr>
          <w:rFonts w:ascii="Book Antiqua" w:eastAsia="Book Antiqua" w:hAnsi="Book Antiqua" w:cs="Book Antiqua"/>
          <w:color w:val="000000"/>
        </w:rPr>
        <w:t>disease</w:t>
      </w:r>
      <w:r w:rsidR="007D5170" w:rsidRPr="0075347C">
        <w:rPr>
          <w:rFonts w:ascii="Book Antiqua" w:hAnsi="Book Antiqua" w:cs="Book Antiqua"/>
          <w:color w:val="000000"/>
          <w:lang w:eastAsia="zh-CN"/>
        </w:rPr>
        <w:t>.</w:t>
      </w:r>
    </w:p>
    <w:p w14:paraId="09717FF7" w14:textId="77777777" w:rsidR="0075347C" w:rsidRDefault="0075347C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50C71113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7FE6E9A1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589DBCA0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365A189F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396F6514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01857787" w14:textId="06D27355" w:rsidR="0075347C" w:rsidRDefault="0075347C" w:rsidP="0075347C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84917A9" wp14:editId="17D5F987">
            <wp:extent cx="2498090" cy="1442085"/>
            <wp:effectExtent l="0" t="0" r="0" b="5715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1F8D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5B925630" w14:textId="77777777" w:rsidR="0075347C" w:rsidRDefault="0075347C" w:rsidP="0075347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8015F4F" w14:textId="77777777" w:rsidR="0075347C" w:rsidRDefault="0075347C" w:rsidP="0075347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7B21472" w14:textId="77777777" w:rsidR="0075347C" w:rsidRDefault="0075347C" w:rsidP="0075347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5C71C79" w14:textId="77777777" w:rsidR="0075347C" w:rsidRDefault="0075347C" w:rsidP="0075347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29C3D99" w14:textId="77777777" w:rsidR="0075347C" w:rsidRDefault="0075347C" w:rsidP="0075347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EF40926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30FC63C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0F348D98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6E28B09F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2A0CC1A5" w14:textId="6DF6153F" w:rsidR="0075347C" w:rsidRDefault="0075347C" w:rsidP="0075347C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71D7966" wp14:editId="5210EA37">
            <wp:extent cx="1447800" cy="1442085"/>
            <wp:effectExtent l="0" t="0" r="0" b="5715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9069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7449F232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53DD5123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6C7E97FC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4F998A71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50610078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345BD941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42AA6E67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1F5A2C74" w14:textId="77777777" w:rsidR="0075347C" w:rsidRDefault="0075347C" w:rsidP="0075347C">
      <w:pPr>
        <w:jc w:val="center"/>
        <w:rPr>
          <w:rFonts w:ascii="Book Antiqua" w:hAnsi="Book Antiqua"/>
          <w:lang w:eastAsia="zh-CN"/>
        </w:rPr>
      </w:pPr>
    </w:p>
    <w:p w14:paraId="6168191C" w14:textId="77777777" w:rsidR="0075347C" w:rsidRDefault="0075347C" w:rsidP="0075347C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2F667D46" w14:textId="529F3BB3" w:rsidR="00670607" w:rsidRPr="0075347C" w:rsidRDefault="0075347C" w:rsidP="0075347C">
      <w:pPr>
        <w:jc w:val="center"/>
        <w:rPr>
          <w:rFonts w:ascii="Book Antiqua" w:hAnsi="Book Antiqua" w:hint="eastAsi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rPr>
          <w:rFonts w:ascii="Book Antiqua" w:hAnsi="Book Antiqua"/>
          <w:color w:val="000000" w:themeColor="text1"/>
          <w:lang w:eastAsia="zh-CN"/>
        </w:rPr>
        <w:fldChar w:fldCharType="begin"/>
      </w:r>
      <w:r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>
        <w:rPr>
          <w:rFonts w:ascii="Book Antiqua" w:hAnsi="Book Antiqua"/>
          <w:color w:val="000000" w:themeColor="text1"/>
          <w:lang w:eastAsia="zh-CN"/>
        </w:rPr>
        <w:fldChar w:fldCharType="end"/>
      </w:r>
      <w:bookmarkStart w:id="23" w:name="_GoBack"/>
      <w:bookmarkEnd w:id="23"/>
    </w:p>
    <w:p w14:paraId="063916F0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A8227C" w:rsidSect="007D51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19110" w14:textId="77777777" w:rsidR="006D4356" w:rsidRDefault="006D4356" w:rsidP="00670607">
      <w:r>
        <w:separator/>
      </w:r>
    </w:p>
  </w:endnote>
  <w:endnote w:type="continuationSeparator" w:id="0">
    <w:p w14:paraId="226E4ECC" w14:textId="77777777" w:rsidR="006D4356" w:rsidRDefault="006D4356" w:rsidP="0067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32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221F3" w14:textId="494DFBA1" w:rsidR="00670607" w:rsidRDefault="00670607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47C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47C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AD1DD9" w14:textId="77777777" w:rsidR="00670607" w:rsidRDefault="006706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8644C" w14:textId="77777777" w:rsidR="006D4356" w:rsidRDefault="006D4356" w:rsidP="00670607">
      <w:r>
        <w:separator/>
      </w:r>
    </w:p>
  </w:footnote>
  <w:footnote w:type="continuationSeparator" w:id="0">
    <w:p w14:paraId="5D508F0D" w14:textId="77777777" w:rsidR="006D4356" w:rsidRDefault="006D4356" w:rsidP="0067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2F27"/>
    <w:rsid w:val="00020D14"/>
    <w:rsid w:val="00051C3B"/>
    <w:rsid w:val="000558E4"/>
    <w:rsid w:val="001102A9"/>
    <w:rsid w:val="00135149"/>
    <w:rsid w:val="00141798"/>
    <w:rsid w:val="001506AF"/>
    <w:rsid w:val="00166801"/>
    <w:rsid w:val="001A6D11"/>
    <w:rsid w:val="001C0665"/>
    <w:rsid w:val="00204AA5"/>
    <w:rsid w:val="00246496"/>
    <w:rsid w:val="0027758C"/>
    <w:rsid w:val="002D3FE9"/>
    <w:rsid w:val="00312533"/>
    <w:rsid w:val="0034393E"/>
    <w:rsid w:val="003447BB"/>
    <w:rsid w:val="0037504C"/>
    <w:rsid w:val="003A36CB"/>
    <w:rsid w:val="003E7D30"/>
    <w:rsid w:val="003F420F"/>
    <w:rsid w:val="004218C7"/>
    <w:rsid w:val="00435B04"/>
    <w:rsid w:val="004559F5"/>
    <w:rsid w:val="00491359"/>
    <w:rsid w:val="004A4D27"/>
    <w:rsid w:val="004B0B9E"/>
    <w:rsid w:val="004C5B2F"/>
    <w:rsid w:val="005210E7"/>
    <w:rsid w:val="0052359E"/>
    <w:rsid w:val="00537EE4"/>
    <w:rsid w:val="00562940"/>
    <w:rsid w:val="00572AFC"/>
    <w:rsid w:val="005B414E"/>
    <w:rsid w:val="006470CB"/>
    <w:rsid w:val="00670607"/>
    <w:rsid w:val="006A456F"/>
    <w:rsid w:val="006D4356"/>
    <w:rsid w:val="006F3180"/>
    <w:rsid w:val="0072536E"/>
    <w:rsid w:val="007505E5"/>
    <w:rsid w:val="0075347C"/>
    <w:rsid w:val="007B6C45"/>
    <w:rsid w:val="007C2097"/>
    <w:rsid w:val="007D21C0"/>
    <w:rsid w:val="007D5170"/>
    <w:rsid w:val="00903F68"/>
    <w:rsid w:val="00916127"/>
    <w:rsid w:val="00927FEB"/>
    <w:rsid w:val="00961C28"/>
    <w:rsid w:val="00975A09"/>
    <w:rsid w:val="009823E7"/>
    <w:rsid w:val="009D16D1"/>
    <w:rsid w:val="009D1E6E"/>
    <w:rsid w:val="009D36AF"/>
    <w:rsid w:val="009E2D54"/>
    <w:rsid w:val="00A05AD3"/>
    <w:rsid w:val="00A53455"/>
    <w:rsid w:val="00A546F9"/>
    <w:rsid w:val="00A77B3E"/>
    <w:rsid w:val="00A8227C"/>
    <w:rsid w:val="00AB4033"/>
    <w:rsid w:val="00AD0A79"/>
    <w:rsid w:val="00B13AE3"/>
    <w:rsid w:val="00B718DE"/>
    <w:rsid w:val="00B72501"/>
    <w:rsid w:val="00BB38C8"/>
    <w:rsid w:val="00BB45D8"/>
    <w:rsid w:val="00BC2A37"/>
    <w:rsid w:val="00BD1D51"/>
    <w:rsid w:val="00BD3143"/>
    <w:rsid w:val="00BE6F00"/>
    <w:rsid w:val="00C719CB"/>
    <w:rsid w:val="00C948D5"/>
    <w:rsid w:val="00CA2A55"/>
    <w:rsid w:val="00CB6DFA"/>
    <w:rsid w:val="00CE3B7A"/>
    <w:rsid w:val="00CF73E2"/>
    <w:rsid w:val="00D16C94"/>
    <w:rsid w:val="00D52BD8"/>
    <w:rsid w:val="00DA1CA0"/>
    <w:rsid w:val="00E84905"/>
    <w:rsid w:val="00E90426"/>
    <w:rsid w:val="00F87FB0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52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ip">
    <w:name w:val="skip"/>
    <w:basedOn w:val="a0"/>
    <w:rsid w:val="00491359"/>
  </w:style>
  <w:style w:type="character" w:styleId="a3">
    <w:name w:val="Hyperlink"/>
    <w:basedOn w:val="a0"/>
    <w:uiPriority w:val="99"/>
    <w:semiHidden/>
    <w:unhideWhenUsed/>
    <w:rsid w:val="00491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1359"/>
  </w:style>
  <w:style w:type="paragraph" w:styleId="a4">
    <w:name w:val="header"/>
    <w:basedOn w:val="a"/>
    <w:link w:val="Char"/>
    <w:unhideWhenUsed/>
    <w:rsid w:val="00670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706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06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0607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75347C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7534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ip">
    <w:name w:val="skip"/>
    <w:basedOn w:val="a0"/>
    <w:rsid w:val="00491359"/>
  </w:style>
  <w:style w:type="character" w:styleId="a3">
    <w:name w:val="Hyperlink"/>
    <w:basedOn w:val="a0"/>
    <w:uiPriority w:val="99"/>
    <w:semiHidden/>
    <w:unhideWhenUsed/>
    <w:rsid w:val="00491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1359"/>
  </w:style>
  <w:style w:type="paragraph" w:styleId="a4">
    <w:name w:val="header"/>
    <w:basedOn w:val="a"/>
    <w:link w:val="Char"/>
    <w:unhideWhenUsed/>
    <w:rsid w:val="00670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706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06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0607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75347C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75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CC2E-1048-41C6-9481-A2F7925B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8</Pages>
  <Words>10038</Words>
  <Characters>57221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</dc:creator>
  <cp:keywords/>
  <dc:description/>
  <cp:lastModifiedBy>马玉杰</cp:lastModifiedBy>
  <cp:revision>44</cp:revision>
  <dcterms:created xsi:type="dcterms:W3CDTF">2021-05-13T05:28:00Z</dcterms:created>
  <dcterms:modified xsi:type="dcterms:W3CDTF">2021-06-21T04:56:00Z</dcterms:modified>
</cp:coreProperties>
</file>